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52A" w:rsidRDefault="00D6452A" w:rsidP="00EF3B6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45910" cy="8869426"/>
            <wp:effectExtent l="19050" t="0" r="2540" b="0"/>
            <wp:docPr id="1" name="Рисунок 1" descr="G:\Титульные листы\fNRR6w5SS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итульные листы\fNRR6w5SS0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52A" w:rsidRDefault="00D6452A" w:rsidP="00EF3B6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6452A" w:rsidRDefault="00D6452A" w:rsidP="00EF3B6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6452A" w:rsidRDefault="00D6452A" w:rsidP="00EF3B6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6452A" w:rsidRDefault="00D6452A" w:rsidP="00EF3B6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6452A" w:rsidRDefault="00D6452A" w:rsidP="00EF3B6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B12F5" w:rsidRDefault="00CF3A7A" w:rsidP="00EF3B6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F3A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1.Пояснительная записка</w:t>
      </w:r>
    </w:p>
    <w:p w:rsidR="00587BF8" w:rsidRDefault="009B12F5" w:rsidP="00FB2C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Pr="009B12F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очая программа по курсу «</w:t>
      </w:r>
      <w:r w:rsidR="00D213F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иология о </w:t>
      </w:r>
      <w:r w:rsidR="00384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амом </w:t>
      </w:r>
      <w:r w:rsidR="00D213F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ном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» разработана для </w:t>
      </w:r>
      <w:r w:rsidR="00E21E6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щихся 10</w:t>
      </w:r>
      <w:r w:rsidR="00901DA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E21E6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ласса. </w:t>
      </w:r>
      <w:r w:rsidR="00EF3B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EF3B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данному направлению типовой программы нет. Содержание рабочей программы составлено на основе УМК </w:t>
      </w:r>
      <w:r w:rsidR="00D213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биологии Е.А. Криксунова, В.В.Пасечника</w:t>
      </w:r>
      <w:r w:rsidR="00E21E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21E61" w:rsidRDefault="00E21E61" w:rsidP="00FB2C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B2CAE" w:rsidRDefault="00FB2CAE" w:rsidP="00FB2CAE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F3B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ным назначением данного курса является</w:t>
      </w:r>
      <w:r w:rsidR="00EF3B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EF3B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  <w:r w:rsidRPr="00FB2CA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вершенствование качества обучения учащихся по предмету</w:t>
      </w:r>
      <w:r w:rsidR="00EF3B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беспечение сознательного усвоения школьниками теоретического </w:t>
      </w:r>
      <w:r w:rsidR="00C373B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</w:t>
      </w:r>
      <w:r w:rsidR="00EF3B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материала по     </w:t>
      </w:r>
      <w:r w:rsidR="00D213F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иологии</w:t>
      </w:r>
      <w:r w:rsidR="00EF3B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формирование умений использовать при решении </w:t>
      </w:r>
      <w:r w:rsidR="00D213F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иологических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дач при</w:t>
      </w:r>
      <w:r w:rsidR="00EF3B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ретенных теоретических знаний.</w:t>
      </w:r>
    </w:p>
    <w:p w:rsidR="00E21E61" w:rsidRDefault="00E21E61" w:rsidP="00FB2CAE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43332C" w:rsidRDefault="00EF3B69" w:rsidP="002F10A5">
      <w:pPr>
        <w:rPr>
          <w:sz w:val="28"/>
          <w:szCs w:val="28"/>
          <w:lang w:eastAsia="ru-RU"/>
        </w:rPr>
      </w:pPr>
      <w:r w:rsidRPr="002F10A5">
        <w:rPr>
          <w:bCs/>
          <w:sz w:val="28"/>
          <w:szCs w:val="28"/>
          <w:lang w:eastAsia="ru-RU"/>
        </w:rPr>
        <w:t xml:space="preserve"> </w:t>
      </w:r>
      <w:r w:rsidRPr="002F10A5">
        <w:rPr>
          <w:b/>
          <w:bCs/>
          <w:sz w:val="28"/>
          <w:szCs w:val="28"/>
          <w:lang w:eastAsia="ru-RU"/>
        </w:rPr>
        <w:t>Общие цели образования с учетом специфики курса:</w:t>
      </w:r>
      <w:r w:rsidR="00C373B7" w:rsidRPr="002F10A5">
        <w:rPr>
          <w:b/>
          <w:sz w:val="28"/>
          <w:szCs w:val="28"/>
          <w:lang w:eastAsia="ru-RU"/>
        </w:rPr>
        <w:t xml:space="preserve"> </w:t>
      </w:r>
      <w:r w:rsidRPr="002F10A5">
        <w:rPr>
          <w:sz w:val="28"/>
          <w:szCs w:val="28"/>
          <w:lang w:eastAsia="ru-RU"/>
        </w:rPr>
        <w:t xml:space="preserve">   </w:t>
      </w:r>
    </w:p>
    <w:p w:rsidR="0043332C" w:rsidRPr="00400745" w:rsidRDefault="00EF3B69" w:rsidP="004333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F10A5">
        <w:rPr>
          <w:sz w:val="28"/>
          <w:szCs w:val="28"/>
          <w:lang w:eastAsia="ru-RU"/>
        </w:rPr>
        <w:t xml:space="preserve">       </w:t>
      </w:r>
      <w:r w:rsidR="0043332C" w:rsidRPr="004007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: </w:t>
      </w:r>
      <w:r w:rsidR="005A5C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готовка к успешной сдаче ЕГЭ</w:t>
      </w:r>
      <w:r w:rsidR="00E21E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биологии</w:t>
      </w:r>
      <w:r w:rsidR="0043332C" w:rsidRPr="004007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43332C" w:rsidRPr="00400745" w:rsidRDefault="0043332C" w:rsidP="004333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007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чи:</w:t>
      </w:r>
    </w:p>
    <w:p w:rsidR="0043332C" w:rsidRPr="00400745" w:rsidRDefault="0043332C" w:rsidP="0043332C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007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торить и закрепить наиболее значимые темы из основной школы изучаемые на заключительном этапе общего биологического образования;</w:t>
      </w:r>
    </w:p>
    <w:p w:rsidR="0043332C" w:rsidRPr="00400745" w:rsidRDefault="0043332C" w:rsidP="0043332C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007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репить материал, который ежегодно вызывает затруднения при сдаче ЕГЭ </w:t>
      </w:r>
      <w:r w:rsidRPr="0040074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Метод. письмо «Об использовании результатов ЕГЭ в преподавании биологии в образовательных учреждениях среднего (полного) общего образовани</w:t>
      </w:r>
      <w:r w:rsidRPr="004007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);</w:t>
      </w:r>
    </w:p>
    <w:p w:rsidR="0043332C" w:rsidRPr="00400745" w:rsidRDefault="0043332C" w:rsidP="0043332C">
      <w:pPr>
        <w:numPr>
          <w:ilvl w:val="0"/>
          <w:numId w:val="2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007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ть у учащихся умения работать с текстом, рисунками, схемами, извлекать и анализировать информацию из различных источников;</w:t>
      </w:r>
    </w:p>
    <w:p w:rsidR="0043332C" w:rsidRPr="00400745" w:rsidRDefault="0043332C" w:rsidP="0043332C">
      <w:pPr>
        <w:numPr>
          <w:ilvl w:val="0"/>
          <w:numId w:val="2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007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учить четко и кратко, по существу вопроса письменно излагать свои мысли при выполнении заданий со свободным развёрнутым ответом.</w:t>
      </w:r>
    </w:p>
    <w:p w:rsidR="00EF3B69" w:rsidRPr="0043332C" w:rsidRDefault="0043332C" w:rsidP="004333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333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РЕБОВАНИЯ К УРОВНЮ</w:t>
      </w:r>
      <w:r w:rsidR="00EF3B69" w:rsidRPr="0043332C">
        <w:rPr>
          <w:sz w:val="20"/>
          <w:szCs w:val="20"/>
          <w:lang w:eastAsia="ru-RU"/>
        </w:rPr>
        <w:t xml:space="preserve">                   </w:t>
      </w:r>
      <w:r w:rsidR="002F10A5" w:rsidRPr="0043332C">
        <w:rPr>
          <w:sz w:val="20"/>
          <w:szCs w:val="20"/>
          <w:lang w:eastAsia="ru-RU"/>
        </w:rPr>
        <w:t xml:space="preserve">                                          </w:t>
      </w:r>
      <w:r w:rsidR="00EF3B69" w:rsidRPr="0043332C">
        <w:rPr>
          <w:sz w:val="20"/>
          <w:szCs w:val="20"/>
          <w:lang w:eastAsia="ru-RU"/>
        </w:rPr>
        <w:t xml:space="preserve">                            </w:t>
      </w:r>
      <w:r>
        <w:rPr>
          <w:sz w:val="20"/>
          <w:szCs w:val="20"/>
          <w:lang w:eastAsia="ru-RU"/>
        </w:rPr>
        <w:t xml:space="preserve">                                                                                </w:t>
      </w:r>
      <w:r w:rsidR="00EF3B69" w:rsidRPr="0043332C">
        <w:rPr>
          <w:sz w:val="20"/>
          <w:szCs w:val="20"/>
          <w:lang w:eastAsia="ru-RU"/>
        </w:rPr>
        <w:t xml:space="preserve">  </w:t>
      </w:r>
      <w:r w:rsidR="00C373B7" w:rsidRPr="002F10A5">
        <w:rPr>
          <w:sz w:val="28"/>
          <w:szCs w:val="28"/>
          <w:lang w:eastAsia="ru-RU"/>
        </w:rPr>
        <w:t>1.</w:t>
      </w:r>
      <w:r w:rsidR="00CF3A7A" w:rsidRPr="002F10A5">
        <w:rPr>
          <w:sz w:val="28"/>
          <w:szCs w:val="28"/>
          <w:lang w:eastAsia="ru-RU"/>
        </w:rPr>
        <w:t>обучение учащихся основным подходам к решению задач по</w:t>
      </w:r>
      <w:r w:rsidR="00D213F2">
        <w:rPr>
          <w:sz w:val="28"/>
          <w:szCs w:val="28"/>
          <w:lang w:eastAsia="ru-RU"/>
        </w:rPr>
        <w:t xml:space="preserve"> биологии</w:t>
      </w:r>
      <w:r w:rsidR="002F10A5">
        <w:rPr>
          <w:sz w:val="28"/>
          <w:szCs w:val="28"/>
          <w:lang w:eastAsia="ru-RU"/>
        </w:rPr>
        <w:t xml:space="preserve">;                      </w:t>
      </w:r>
      <w:r w:rsidR="00C373B7" w:rsidRPr="002F10A5">
        <w:rPr>
          <w:sz w:val="28"/>
          <w:szCs w:val="28"/>
          <w:lang w:eastAsia="ru-RU"/>
        </w:rPr>
        <w:t>2.</w:t>
      </w:r>
      <w:r w:rsidR="00CF3A7A" w:rsidRPr="002F10A5">
        <w:rPr>
          <w:sz w:val="28"/>
          <w:szCs w:val="28"/>
          <w:lang w:eastAsia="ru-RU"/>
        </w:rPr>
        <w:t>воспитание личности, имеющей развитое естественно - научное восприятие природы;</w:t>
      </w:r>
      <w:r w:rsidR="002F10A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C373B7" w:rsidRPr="002F10A5">
        <w:rPr>
          <w:sz w:val="28"/>
          <w:szCs w:val="28"/>
          <w:lang w:eastAsia="ru-RU"/>
        </w:rPr>
        <w:t>3.</w:t>
      </w:r>
      <w:r w:rsidR="00CF3A7A" w:rsidRPr="002F10A5">
        <w:rPr>
          <w:sz w:val="28"/>
          <w:szCs w:val="28"/>
          <w:lang w:eastAsia="ru-RU"/>
        </w:rPr>
        <w:t>развитие творческого потенциала учащихся;</w:t>
      </w:r>
      <w:r w:rsidR="002F10A5">
        <w:rPr>
          <w:sz w:val="28"/>
          <w:szCs w:val="28"/>
          <w:lang w:eastAsia="ru-RU"/>
        </w:rPr>
        <w:t xml:space="preserve">                                                                                  </w:t>
      </w:r>
      <w:r w:rsidR="00C373B7" w:rsidRPr="002F10A5">
        <w:rPr>
          <w:sz w:val="28"/>
          <w:szCs w:val="28"/>
          <w:lang w:eastAsia="ru-RU"/>
        </w:rPr>
        <w:t>4.</w:t>
      </w:r>
      <w:r w:rsidR="00CF3A7A" w:rsidRPr="002F10A5">
        <w:rPr>
          <w:sz w:val="28"/>
          <w:szCs w:val="28"/>
          <w:lang w:eastAsia="ru-RU"/>
        </w:rPr>
        <w:t>закрепление, систематизация знаний учащихся по</w:t>
      </w:r>
      <w:r w:rsidR="00D213F2">
        <w:rPr>
          <w:sz w:val="28"/>
          <w:szCs w:val="28"/>
          <w:lang w:eastAsia="ru-RU"/>
        </w:rPr>
        <w:t xml:space="preserve"> биологии</w:t>
      </w:r>
      <w:r w:rsidR="00CF3A7A" w:rsidRPr="002F10A5">
        <w:rPr>
          <w:sz w:val="28"/>
          <w:szCs w:val="28"/>
          <w:lang w:eastAsia="ru-RU"/>
        </w:rPr>
        <w:t>;</w:t>
      </w:r>
      <w:r w:rsidR="002F10A5">
        <w:rPr>
          <w:sz w:val="28"/>
          <w:szCs w:val="28"/>
          <w:lang w:eastAsia="ru-RU"/>
        </w:rPr>
        <w:t xml:space="preserve">                                               </w:t>
      </w:r>
      <w:r w:rsidR="00C373B7" w:rsidRPr="002F10A5">
        <w:rPr>
          <w:sz w:val="28"/>
          <w:szCs w:val="28"/>
          <w:lang w:eastAsia="ru-RU"/>
        </w:rPr>
        <w:t>5.</w:t>
      </w:r>
      <w:r w:rsidR="002F10A5">
        <w:rPr>
          <w:sz w:val="28"/>
          <w:szCs w:val="28"/>
          <w:lang w:eastAsia="ru-RU"/>
        </w:rPr>
        <w:t>устранение пробелов</w:t>
      </w:r>
      <w:r w:rsidR="00CF3A7A" w:rsidRPr="002F10A5">
        <w:rPr>
          <w:sz w:val="28"/>
          <w:szCs w:val="28"/>
          <w:lang w:eastAsia="ru-RU"/>
        </w:rPr>
        <w:t xml:space="preserve"> в знаниях.</w:t>
      </w:r>
    </w:p>
    <w:p w:rsidR="00FB2CAE" w:rsidRDefault="00EF3B69" w:rsidP="00C373B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F3B69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Обоснование выбора содержания программы по курс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CF3A7A" w:rsidRPr="00CF3A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очь учащимся</w:t>
      </w:r>
      <w:r w:rsidR="00013C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готовиться к ЕГЭ по биологии.</w:t>
      </w:r>
    </w:p>
    <w:p w:rsidR="00EF3B69" w:rsidRDefault="00EF3B69" w:rsidP="00C373B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13C95" w:rsidRDefault="00013C95" w:rsidP="00C373B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21708" w:rsidRPr="00013C95" w:rsidRDefault="00EF3B69" w:rsidP="00013C9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F3B6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Общая характеристика курса</w:t>
      </w:r>
    </w:p>
    <w:p w:rsidR="00221708" w:rsidRPr="00400745" w:rsidRDefault="00E21E61" w:rsidP="0022170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роках биологии в 10 </w:t>
      </w:r>
      <w:r w:rsidR="00221708" w:rsidRPr="0001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 недостаточное количество часов отведено для тщательной отработки знаний и умений базового уровня. С этой целью, при проведении </w:t>
      </w:r>
      <w:r w:rsidR="005A5C87" w:rsidRPr="0001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а </w:t>
      </w:r>
      <w:r w:rsidR="00221708" w:rsidRPr="0001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</w:t>
      </w:r>
      <w:r w:rsidR="005A5C87" w:rsidRPr="0001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еляется</w:t>
      </w:r>
      <w:r w:rsidR="00221708" w:rsidRPr="0001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торению и закреплению наиболее значимых и наиболее слабо усваиваемых школьниками знаний из основной школы, изучаемых на заключительном этапе биологического образования: о классификации органического мира, его историческом развитии, особенностях строения и жизнедеятельности организмов разных царств живой природы, а так же вопросов экологии, онтогенеза, селекции, клеточной, эволюционной, хромосомной теорий, вопросов антропогенеза,</w:t>
      </w:r>
      <w:r w:rsidR="00221708" w:rsidRPr="004007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роме того, при изучении соответствующих разделов следует обратить внимание на формирование у учащихся умений работать с текстами, рисунками, иллюстрирующими биологические объекты и процессы.</w:t>
      </w:r>
    </w:p>
    <w:p w:rsidR="00221708" w:rsidRPr="00400745" w:rsidRDefault="00221708" w:rsidP="0022170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007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Учитывая результаты анализа экзаменуемых на протяжении нескольких лет при подготовке к ЕГЭ следует обратить внимание на </w:t>
      </w:r>
      <w:r w:rsidRPr="004007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крепление материала, который ежегодно вызывает затруднения:</w:t>
      </w:r>
      <w:r w:rsidRPr="004007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химическая организация клетки; обмен веществ и превращение энергии; нейрогуморальная регуляция физиологических процессов, протекающих в организме человека; способы видообразования; определение движущих сил и результатов эволюции, путей и направлений эволюционного процесса, ароморфозы у конкретных групп организмов; особенности митоза и мейоза, фотосинтеза и хемосинтеза, биогеоциноза и агроценоза, характеристика классов покрытосеменных растений, позвоночных животных.</w:t>
      </w:r>
    </w:p>
    <w:p w:rsidR="00221708" w:rsidRPr="00400745" w:rsidRDefault="00221708" w:rsidP="0022170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007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обое внимание следует уделить формированию у школьников умений обосновывать сущность биологических процессов и явлений, наследственности и изменчивости, норм и правил здорового образа жизни, поведения человека в природе, последствий глобальных изменений в биосфере; устанавливать единство и эволюцию органического мира, взаимосвязь строения и функций клеток, тканей, организма и окружающей среды; выявлять причинно-следственные связи в природе; формулировать мировоззренческие выводы на основе знаний биологических теорий, законов, закономерностей.</w:t>
      </w:r>
    </w:p>
    <w:p w:rsidR="00221708" w:rsidRDefault="00221708" w:rsidP="002217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007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ходе занятий следует уделять большое внимание формированию предметной компетентности (природоохранной, здоровьесберегающей, исследовательской), формированию у учащихся умений работать с текстом, рисунками, схемами, извлекать и анализировать информацию из различных источников. Сформировать умение четко и кратко, по существу вопроса письменно излагать свои мысли при выполнении заданий со свободным развёрнутым ответом.</w:t>
      </w:r>
    </w:p>
    <w:p w:rsidR="0043332C" w:rsidRPr="0043332C" w:rsidRDefault="0043332C" w:rsidP="0043332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3.</w:t>
      </w:r>
      <w:r w:rsidRPr="0043332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есто курса в учебном плане</w:t>
      </w:r>
    </w:p>
    <w:p w:rsidR="00221708" w:rsidRPr="0043332C" w:rsidRDefault="00221708" w:rsidP="0022170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33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рс рассчита</w:t>
      </w:r>
      <w:r w:rsidR="00E21E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 на учащихся 10 класса</w:t>
      </w:r>
      <w:r w:rsidRPr="00433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Занятия проводятся </w:t>
      </w:r>
      <w:r w:rsidR="0043332C" w:rsidRPr="00433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</w:t>
      </w:r>
      <w:r w:rsidRPr="00433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 в неделю по 1 часу</w:t>
      </w:r>
      <w:r w:rsidR="0043332C" w:rsidRPr="00433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13C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10 классе (34 часа) </w:t>
      </w:r>
    </w:p>
    <w:p w:rsidR="00221708" w:rsidRPr="0043332C" w:rsidRDefault="00282B80" w:rsidP="0043332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.</w:t>
      </w:r>
      <w:r w:rsidR="0043332C" w:rsidRPr="0043332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одержание курса в 10 классе</w:t>
      </w:r>
    </w:p>
    <w:p w:rsidR="00221708" w:rsidRPr="00013C95" w:rsidRDefault="00221708" w:rsidP="0022170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13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 w:rsidR="00282B80" w:rsidRPr="00013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«Многообразие организмов» (17</w:t>
      </w:r>
      <w:r w:rsidRPr="00013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.)</w:t>
      </w:r>
      <w:r w:rsidRPr="0001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3C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Биология - наука о жизни. Учение В.И. Вернадского о биосфере.(1 ч.)</w:t>
      </w:r>
      <w:r w:rsidRPr="0001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руктура биологии. Предмет биологии, методы познания. Этапы развития биологии.</w:t>
      </w:r>
      <w:r w:rsidRPr="0001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истемность в природе. Признаки живых систем. Уровни организации живой природы. Структурно-функциональный подход в современном понимании жизни.</w:t>
      </w:r>
      <w:r w:rsidRPr="0001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мпоненты биосферы: живое и неживое вещество. Функции живого вещества планеты.</w:t>
      </w:r>
    </w:p>
    <w:p w:rsidR="00221708" w:rsidRPr="00013C95" w:rsidRDefault="00282B80" w:rsidP="0022170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13C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Многообразие форм жизни.(3</w:t>
      </w:r>
      <w:r w:rsidR="00221708" w:rsidRPr="00013C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ч.)</w:t>
      </w:r>
      <w:r w:rsidR="00221708" w:rsidRPr="0001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итерии классификации организмов. Стратегии выживания представителей разных сред обитания. Жизненные формы. Экологические группы организмов. </w:t>
      </w:r>
      <w:r w:rsidR="00221708" w:rsidRPr="0001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огообразие классификаций. Научная классификация организмов. Научная классификация. Систематические категории и таксоны. Систематическое положение организмов. </w:t>
      </w:r>
      <w:r w:rsidR="00221708" w:rsidRPr="0001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леточная и неклеточная формы жизни: их организация, роль и место в биосфере; значение для человека, роль и место в биосфере; значение для человека. Про- и эукариоты.</w:t>
      </w:r>
    </w:p>
    <w:p w:rsidR="00221708" w:rsidRPr="00013C95" w:rsidRDefault="00221708" w:rsidP="0022170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13C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Низшие организмы. Грибы. Лишайники. Водоросли (2 ч.)</w:t>
      </w:r>
      <w:r w:rsidRPr="0001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изшие жизненные формы – нетканевые формы жизни. Протисты. Грибы, лишайники</w:t>
      </w:r>
      <w:r w:rsidR="00F63292" w:rsidRPr="0001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3292" w:rsidRPr="0001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зшие жизненные формы – нетканевые формы жизни. Протисты. Грибы, лишайники</w:t>
      </w:r>
      <w:r w:rsidRPr="0001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доросли - организация, классификация, роль и место в биосфере, значение для человека.</w:t>
      </w:r>
    </w:p>
    <w:p w:rsidR="00221708" w:rsidRPr="00013C95" w:rsidRDefault="00221708" w:rsidP="0022170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13C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астения (4 ч.)</w:t>
      </w:r>
      <w:r w:rsidRPr="0001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истематический обзор царства Растения: мхи, папоротникообразные, голосеменные и покрытосеменные (цветковые). Ткани и органы высших растений. Основные семейства цветковых растений.</w:t>
      </w:r>
    </w:p>
    <w:p w:rsidR="00221708" w:rsidRPr="00013C95" w:rsidRDefault="00221708" w:rsidP="0022170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13C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Беспозвоночные животные (3 ч.)</w:t>
      </w:r>
      <w:r w:rsidRPr="0001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истематический обзор царства Животные. Общая характеристика двуслойных и трехслойных беспозвоночных животных. Кишечнополостные. Плоские черви. Круглые черви. Кольчатые черви. Моллюски. Членистоногие.</w:t>
      </w:r>
    </w:p>
    <w:p w:rsidR="00221708" w:rsidRPr="00013C95" w:rsidRDefault="00221708" w:rsidP="0022170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13C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озвоночные животные (4 ч.)</w:t>
      </w:r>
      <w:r w:rsidRPr="0001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ип Хордовые. Общая характеристика надклассов классов: Рыбы, Четвероногие. Характеристика классов животных: Земноводные, Пресмыкающиеся, Птицы, Млекопитающие.</w:t>
      </w:r>
    </w:p>
    <w:p w:rsidR="00221708" w:rsidRPr="00013C95" w:rsidRDefault="00E21E61" w:rsidP="0022170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</w:t>
      </w:r>
      <w:r w:rsidR="0043332C" w:rsidRPr="00013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«Человек и его здоровье» (13</w:t>
      </w:r>
      <w:r w:rsidR="00221708" w:rsidRPr="00013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  <w:r w:rsidR="00221708" w:rsidRPr="0001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1708" w:rsidRPr="00013C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бщий обзор организма на примере человека. Ткани, органы и их системы (2ч)</w:t>
      </w:r>
      <w:r w:rsidR="00221708" w:rsidRPr="0001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каневой уровень организации жизни на примере тканей человека. Системы и аппараты органов. Опорно-двигательный аппарат человека.</w:t>
      </w:r>
    </w:p>
    <w:p w:rsidR="00221708" w:rsidRPr="00013C95" w:rsidRDefault="00221708" w:rsidP="0022170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13C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нутренняя среда организма человека (4 ч)</w:t>
      </w:r>
      <w:r w:rsidRPr="0001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овь и кровообращение. Состав и функции крови. Кроветворение. Роль клеток крови в жизнедеятельности организма. Взаимосвязь систем внутренней среды организма: крови, лимфы и тканевой жидкости. Иммунитет. Системы иммунитета. Виды иммунитета. Клеточный и гуморальный иммунитет. Кровеносная система. Сердце. Работа и регуляция.</w:t>
      </w:r>
    </w:p>
    <w:p w:rsidR="00221708" w:rsidRPr="00013C95" w:rsidRDefault="00221708" w:rsidP="0022170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13C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Метаболические системы организма человека (3 ч)</w:t>
      </w:r>
      <w:r w:rsidRPr="0001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истемы метаболизма человека: дыхательная, пищеварительная, выделительная системы. Основные процессы: дыхание, пищеварение, выделение. Структурно-функциональные единицы органов.</w:t>
      </w:r>
    </w:p>
    <w:p w:rsidR="00221708" w:rsidRPr="00013C95" w:rsidRDefault="00221708" w:rsidP="0022170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13C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Системы регуляции функций организма (3 ч)</w:t>
      </w:r>
      <w:r w:rsidRPr="0001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елезы внутренней секреции. Эндокринный аппарат. Его роль в общей регуляции функций организма человека. Нервная система человека. Состав центрального и периферического отделов нервной системы. Вегетативная нервная система. Строение спинного и головного мозга. Органы чувств. Анализаторы.</w:t>
      </w:r>
    </w:p>
    <w:p w:rsidR="00221708" w:rsidRPr="00013C95" w:rsidRDefault="00221708" w:rsidP="0022170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13C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НД человека. Организм человека как единое целое (1 ч)</w:t>
      </w:r>
      <w:r w:rsidRPr="0001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словные и безусловные рефлексы человека. Высшая нервная деятельность.</w:t>
      </w:r>
    </w:p>
    <w:p w:rsidR="00221708" w:rsidRPr="00013C95" w:rsidRDefault="0043332C" w:rsidP="002217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2. </w:t>
      </w:r>
      <w:r w:rsidR="00221708" w:rsidRPr="00013C9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Закон</w:t>
      </w:r>
      <w:r w:rsidRPr="00013C9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 xml:space="preserve">омерности наследственности </w:t>
      </w:r>
      <w:r w:rsidR="00221708" w:rsidRPr="00013C9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(4</w:t>
      </w:r>
      <w:r w:rsidRPr="00013C9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 xml:space="preserve"> ЧАСА)                                                                            </w:t>
      </w:r>
      <w:r w:rsidR="00221708" w:rsidRPr="0001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енетика как наука. Законы Г. Менделя. Моно-, ди-, полигибридные скрещивания. Полное и неполное доминирование. Чистые линии. Анализирующие скрещивания. Сцепленное наследование. Закон Моргана. Нарушение сцепления генов. Генные карты. Хромосомная теория наследственности. Генетика пола.</w:t>
      </w:r>
    </w:p>
    <w:p w:rsidR="00282B80" w:rsidRPr="00013C95" w:rsidRDefault="00282B80" w:rsidP="00282B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3C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Тематическое планирование курса в 10 классе</w:t>
      </w:r>
    </w:p>
    <w:tbl>
      <w:tblPr>
        <w:tblStyle w:val="a4"/>
        <w:tblW w:w="0" w:type="auto"/>
        <w:tblLook w:val="04A0"/>
      </w:tblPr>
      <w:tblGrid>
        <w:gridCol w:w="4786"/>
        <w:gridCol w:w="5529"/>
      </w:tblGrid>
      <w:tr w:rsidR="00282B80" w:rsidRPr="00013C95" w:rsidTr="002557E7">
        <w:trPr>
          <w:trHeight w:val="833"/>
        </w:trPr>
        <w:tc>
          <w:tcPr>
            <w:tcW w:w="4786" w:type="dxa"/>
          </w:tcPr>
          <w:p w:rsidR="00282B80" w:rsidRPr="00013C95" w:rsidRDefault="00282B80" w:rsidP="00282B80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Тема</w:t>
            </w:r>
          </w:p>
        </w:tc>
        <w:tc>
          <w:tcPr>
            <w:tcW w:w="5529" w:type="dxa"/>
          </w:tcPr>
          <w:p w:rsidR="00282B80" w:rsidRPr="00013C95" w:rsidRDefault="00282B80" w:rsidP="00282B80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EC39D3" w:rsidRPr="00013C95" w:rsidTr="002557E7">
        <w:tc>
          <w:tcPr>
            <w:tcW w:w="10315" w:type="dxa"/>
            <w:gridSpan w:val="2"/>
          </w:tcPr>
          <w:p w:rsidR="00EC39D3" w:rsidRPr="00013C95" w:rsidRDefault="00EC39D3" w:rsidP="002557E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  <w:r w:rsidR="00E21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«Многообразие организмов» (17</w:t>
            </w:r>
            <w:r w:rsidRPr="00013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.)</w:t>
            </w: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2557E7" w:rsidRPr="00013C95" w:rsidTr="0043795F">
        <w:trPr>
          <w:trHeight w:val="571"/>
        </w:trPr>
        <w:tc>
          <w:tcPr>
            <w:tcW w:w="10315" w:type="dxa"/>
            <w:gridSpan w:val="2"/>
            <w:tcBorders>
              <w:bottom w:val="single" w:sz="4" w:space="0" w:color="auto"/>
            </w:tcBorders>
          </w:tcPr>
          <w:p w:rsidR="002557E7" w:rsidRPr="00013C95" w:rsidRDefault="002557E7" w:rsidP="002557E7">
            <w:pPr>
              <w:shd w:val="clear" w:color="auto" w:fill="FFFFFF"/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1.1</w:t>
            </w:r>
            <w:r w:rsidRPr="00013C9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 Биология - наука о жизни. Учение В.И. Вернадского о биосфере.(1 ч.)</w:t>
            </w:r>
          </w:p>
        </w:tc>
      </w:tr>
      <w:tr w:rsidR="002557E7" w:rsidRPr="00013C95" w:rsidTr="002557E7">
        <w:trPr>
          <w:trHeight w:val="1095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E7" w:rsidRPr="00013C95" w:rsidRDefault="002557E7" w:rsidP="00282B80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а биологии. Предмет биологии, методы познания. Этапы развития биологии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7E7" w:rsidRPr="00013C95" w:rsidRDefault="002557E7" w:rsidP="00282B80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а биологии. Предмет биологии, методы познания. Этапы развития биологии.</w:t>
            </w:r>
          </w:p>
        </w:tc>
      </w:tr>
      <w:tr w:rsidR="002557E7" w:rsidRPr="00013C95" w:rsidTr="002557E7">
        <w:trPr>
          <w:trHeight w:val="1125"/>
        </w:trPr>
        <w:tc>
          <w:tcPr>
            <w:tcW w:w="4786" w:type="dxa"/>
            <w:tcBorders>
              <w:top w:val="single" w:sz="4" w:space="0" w:color="auto"/>
            </w:tcBorders>
          </w:tcPr>
          <w:p w:rsidR="002557E7" w:rsidRPr="00013C95" w:rsidRDefault="002557E7" w:rsidP="00282B80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ность в природе. Признаки живых систем. Уровни организации живой природы. Структурно-функциональный подход в современном понимании жизни.</w:t>
            </w: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мпоненты биосферы: живое и неживое вещество. Функции живого вещества планеты.</w:t>
            </w:r>
          </w:p>
          <w:p w:rsidR="002557E7" w:rsidRPr="00013C95" w:rsidRDefault="002557E7" w:rsidP="00282B80">
            <w:pPr>
              <w:spacing w:after="15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2557E7" w:rsidRPr="00013C95" w:rsidRDefault="002557E7" w:rsidP="00282B80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ность в природе. Признаки живых систем. Уровни организации живой природы. Структурно-функциональный подход в современном понимании жизни.</w:t>
            </w: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мпоненты биосферы: живое и неживое вещество. Функции живого вещества планеты.</w:t>
            </w:r>
          </w:p>
          <w:p w:rsidR="002557E7" w:rsidRPr="00013C95" w:rsidRDefault="002557E7" w:rsidP="00282B8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9D3" w:rsidRPr="00013C95" w:rsidTr="002557E7">
        <w:tc>
          <w:tcPr>
            <w:tcW w:w="10315" w:type="dxa"/>
            <w:gridSpan w:val="2"/>
          </w:tcPr>
          <w:p w:rsidR="00EC39D3" w:rsidRPr="00013C95" w:rsidRDefault="00EC39D3" w:rsidP="002557E7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1.2</w:t>
            </w:r>
            <w:r w:rsidRPr="00013C9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 Многообразие форм жизни.(3ч.)</w:t>
            </w:r>
          </w:p>
        </w:tc>
      </w:tr>
      <w:tr w:rsidR="00282B80" w:rsidRPr="00013C95" w:rsidTr="002557E7">
        <w:tc>
          <w:tcPr>
            <w:tcW w:w="4786" w:type="dxa"/>
          </w:tcPr>
          <w:p w:rsidR="00282B80" w:rsidRPr="00013C95" w:rsidRDefault="00282B80" w:rsidP="00282B80">
            <w:pPr>
              <w:spacing w:after="15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 классификации организмов. Стратегии выживания представителей разных сред обитания. Жизненные формы. Экологические группы организмов. </w:t>
            </w:r>
          </w:p>
        </w:tc>
        <w:tc>
          <w:tcPr>
            <w:tcW w:w="5529" w:type="dxa"/>
          </w:tcPr>
          <w:p w:rsidR="00282B80" w:rsidRPr="00013C95" w:rsidRDefault="00282B80" w:rsidP="00282B80">
            <w:pPr>
              <w:spacing w:after="15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 классификации организмов. Стратегии выживания представителей разных сред обитания. Жизненные формы. Экологические группы организмов. </w:t>
            </w:r>
          </w:p>
        </w:tc>
      </w:tr>
      <w:tr w:rsidR="00282B80" w:rsidRPr="00013C95" w:rsidTr="002557E7">
        <w:tc>
          <w:tcPr>
            <w:tcW w:w="4786" w:type="dxa"/>
          </w:tcPr>
          <w:p w:rsidR="00282B80" w:rsidRPr="00013C95" w:rsidRDefault="00282B80" w:rsidP="00282B80">
            <w:pPr>
              <w:spacing w:after="15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образие классификаций. Научная классификация организмов. Научная классификация. Систематические категории и таксоны. Систематическое положение организмов. </w:t>
            </w: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5529" w:type="dxa"/>
          </w:tcPr>
          <w:p w:rsidR="00282B80" w:rsidRPr="00013C95" w:rsidRDefault="00282B80" w:rsidP="00282B80">
            <w:pPr>
              <w:spacing w:after="15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образие классификаций. Научная классификация организмов. Научная классификация. Систематические категории и таксоны. Систематическое положение организмов. </w:t>
            </w: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282B80" w:rsidRPr="00013C95" w:rsidTr="002557E7">
        <w:tc>
          <w:tcPr>
            <w:tcW w:w="4786" w:type="dxa"/>
          </w:tcPr>
          <w:p w:rsidR="00282B80" w:rsidRPr="00013C95" w:rsidRDefault="00282B80" w:rsidP="00282B80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точная и неклеточная формы жизни: их организация, роль и место в биосфере; значение для человека, роль и место в биосфере; значение для человека. Про- и эукариоты.</w:t>
            </w:r>
          </w:p>
          <w:p w:rsidR="00282B80" w:rsidRPr="00013C95" w:rsidRDefault="00282B80" w:rsidP="00282B80">
            <w:pPr>
              <w:spacing w:after="15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282B80" w:rsidRPr="00013C95" w:rsidRDefault="00282B80" w:rsidP="00282B80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точная и неклеточная формы жизни: их организация, роль и место в биосфере; значение для человека, роль и место в биосфере; значение для человека. Про- и эукариоты.</w:t>
            </w:r>
          </w:p>
          <w:p w:rsidR="00282B80" w:rsidRPr="00013C95" w:rsidRDefault="00282B80" w:rsidP="00282B80">
            <w:pPr>
              <w:spacing w:after="15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9D3" w:rsidRPr="00013C95" w:rsidTr="002557E7">
        <w:tc>
          <w:tcPr>
            <w:tcW w:w="10315" w:type="dxa"/>
            <w:gridSpan w:val="2"/>
          </w:tcPr>
          <w:p w:rsidR="00EC39D3" w:rsidRPr="00013C95" w:rsidRDefault="00EC39D3" w:rsidP="002557E7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 xml:space="preserve">1.3 </w:t>
            </w:r>
            <w:r w:rsidRPr="00013C9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Низшие организмы. Грибы. Лишайники. Водоросли (2 ч.)</w:t>
            </w:r>
            <w:r w:rsidRPr="00013C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282B80" w:rsidRPr="00013C95" w:rsidTr="002557E7">
        <w:tc>
          <w:tcPr>
            <w:tcW w:w="4786" w:type="dxa"/>
          </w:tcPr>
          <w:p w:rsidR="00282B80" w:rsidRPr="00013C95" w:rsidRDefault="00F63292" w:rsidP="00282B80">
            <w:pPr>
              <w:spacing w:after="15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зшие жизненные формы – нетканевые формы жизни. Протисты. </w:t>
            </w: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ибы, лишайники</w:t>
            </w:r>
          </w:p>
        </w:tc>
        <w:tc>
          <w:tcPr>
            <w:tcW w:w="5529" w:type="dxa"/>
          </w:tcPr>
          <w:p w:rsidR="00282B80" w:rsidRPr="00013C95" w:rsidRDefault="00F63292" w:rsidP="00282B80">
            <w:pPr>
              <w:spacing w:after="15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изшие жизненные формы – нетканевые формы жизни. Протисты. Грибы, </w:t>
            </w: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ишайники</w:t>
            </w:r>
          </w:p>
        </w:tc>
      </w:tr>
      <w:tr w:rsidR="00282B80" w:rsidRPr="00013C95" w:rsidTr="002557E7">
        <w:tc>
          <w:tcPr>
            <w:tcW w:w="4786" w:type="dxa"/>
          </w:tcPr>
          <w:p w:rsidR="00F63292" w:rsidRPr="00013C95" w:rsidRDefault="00F63292" w:rsidP="00F63292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доросли - организация, классификация, роль и место в биосфере, значение для человека.</w:t>
            </w:r>
          </w:p>
          <w:p w:rsidR="00282B80" w:rsidRPr="00013C95" w:rsidRDefault="00282B80" w:rsidP="00282B80">
            <w:pPr>
              <w:spacing w:after="15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F63292" w:rsidRPr="00013C95" w:rsidRDefault="00F63292" w:rsidP="00F63292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росли - организация, классификация, роль и место в биосфере, значение для человека.</w:t>
            </w:r>
          </w:p>
          <w:p w:rsidR="00282B80" w:rsidRPr="00013C95" w:rsidRDefault="00282B80" w:rsidP="00282B80">
            <w:pPr>
              <w:spacing w:after="15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9D3" w:rsidRPr="00013C95" w:rsidTr="002557E7">
        <w:tc>
          <w:tcPr>
            <w:tcW w:w="10315" w:type="dxa"/>
            <w:gridSpan w:val="2"/>
          </w:tcPr>
          <w:p w:rsidR="00EC39D3" w:rsidRPr="00013C95" w:rsidRDefault="00EC39D3" w:rsidP="002557E7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1.4</w:t>
            </w:r>
            <w:r w:rsidR="002557E7" w:rsidRPr="00013C9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u w:val="single"/>
                <w:lang w:val="en-US" w:eastAsia="ru-RU"/>
              </w:rPr>
              <w:t xml:space="preserve"> </w:t>
            </w:r>
            <w:r w:rsidRPr="00013C9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Растения (4 ч.)</w:t>
            </w:r>
            <w:r w:rsidRPr="00013C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282B80" w:rsidRPr="00013C95" w:rsidTr="002557E7">
        <w:tc>
          <w:tcPr>
            <w:tcW w:w="4786" w:type="dxa"/>
          </w:tcPr>
          <w:p w:rsidR="00282B80" w:rsidRPr="00013C95" w:rsidRDefault="00F63292" w:rsidP="00F63292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ческий обзор царства Растения: мхи. Ткани и органы высших растений.</w:t>
            </w:r>
          </w:p>
        </w:tc>
        <w:tc>
          <w:tcPr>
            <w:tcW w:w="5529" w:type="dxa"/>
          </w:tcPr>
          <w:p w:rsidR="00282B80" w:rsidRPr="00013C95" w:rsidRDefault="00F63292" w:rsidP="00F63292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ческий обзор царства Растения: мхи. Ткани и органы высших растений.</w:t>
            </w:r>
          </w:p>
        </w:tc>
      </w:tr>
      <w:tr w:rsidR="00282B80" w:rsidRPr="00013C95" w:rsidTr="002557E7">
        <w:tc>
          <w:tcPr>
            <w:tcW w:w="4786" w:type="dxa"/>
          </w:tcPr>
          <w:p w:rsidR="00282B80" w:rsidRPr="00013C95" w:rsidRDefault="00F63292" w:rsidP="00F63292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ческий обзор царства Растения: папоротникообразные</w:t>
            </w:r>
          </w:p>
        </w:tc>
        <w:tc>
          <w:tcPr>
            <w:tcW w:w="5529" w:type="dxa"/>
          </w:tcPr>
          <w:p w:rsidR="00282B80" w:rsidRPr="00013C95" w:rsidRDefault="00F63292" w:rsidP="00F63292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ческий обзор царства Растения: папоротникообразные</w:t>
            </w:r>
          </w:p>
        </w:tc>
      </w:tr>
      <w:tr w:rsidR="00282B80" w:rsidRPr="00013C95" w:rsidTr="002557E7">
        <w:tc>
          <w:tcPr>
            <w:tcW w:w="4786" w:type="dxa"/>
          </w:tcPr>
          <w:p w:rsidR="00F63292" w:rsidRPr="00013C95" w:rsidRDefault="00F63292" w:rsidP="00F63292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тический обзор царства Растения: голосеменные </w:t>
            </w:r>
          </w:p>
          <w:p w:rsidR="00282B80" w:rsidRPr="00013C95" w:rsidRDefault="00282B80" w:rsidP="00282B80">
            <w:pPr>
              <w:spacing w:after="15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282B80" w:rsidRPr="00013C95" w:rsidRDefault="00F63292" w:rsidP="00F63292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ческий обзор царства Растения:  голосеменные</w:t>
            </w:r>
          </w:p>
        </w:tc>
      </w:tr>
      <w:tr w:rsidR="00282B80" w:rsidRPr="00013C95" w:rsidTr="002557E7">
        <w:tc>
          <w:tcPr>
            <w:tcW w:w="4786" w:type="dxa"/>
          </w:tcPr>
          <w:p w:rsidR="00F63292" w:rsidRPr="00013C95" w:rsidRDefault="00F63292" w:rsidP="00F63292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ческий обзор царства Растения:  покрытосеменные (цветковые). Основные семейства цветковых растений.</w:t>
            </w:r>
          </w:p>
          <w:p w:rsidR="00282B80" w:rsidRPr="00013C95" w:rsidRDefault="00282B80" w:rsidP="00282B80">
            <w:pPr>
              <w:spacing w:after="15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F63292" w:rsidRPr="00013C95" w:rsidRDefault="00F63292" w:rsidP="00F63292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ческий обзор царства Растения: покрытосеменные (цветковые).  Основные семейства цветковых растений.</w:t>
            </w:r>
          </w:p>
          <w:p w:rsidR="00282B80" w:rsidRPr="00013C95" w:rsidRDefault="00282B80" w:rsidP="00282B80">
            <w:pPr>
              <w:spacing w:after="15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9D3" w:rsidRPr="00013C95" w:rsidTr="002557E7">
        <w:tc>
          <w:tcPr>
            <w:tcW w:w="10315" w:type="dxa"/>
            <w:gridSpan w:val="2"/>
          </w:tcPr>
          <w:p w:rsidR="00EC39D3" w:rsidRPr="00013C95" w:rsidRDefault="00EC39D3" w:rsidP="002557E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1</w:t>
            </w:r>
            <w:r w:rsidRPr="00013C9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Pr="00013C9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5Беспозвоночные животные (3 ч.)</w:t>
            </w:r>
          </w:p>
        </w:tc>
      </w:tr>
      <w:tr w:rsidR="00282B80" w:rsidRPr="00013C95" w:rsidTr="002557E7">
        <w:tc>
          <w:tcPr>
            <w:tcW w:w="4786" w:type="dxa"/>
          </w:tcPr>
          <w:p w:rsidR="00282B80" w:rsidRPr="00013C95" w:rsidRDefault="00F63292" w:rsidP="00F63292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Систематический обзор царства Животные. Общая характеристика двуслойных и трехслойных беспозвоночных животных. </w:t>
            </w:r>
          </w:p>
        </w:tc>
        <w:tc>
          <w:tcPr>
            <w:tcW w:w="5529" w:type="dxa"/>
          </w:tcPr>
          <w:p w:rsidR="00282B80" w:rsidRPr="00013C95" w:rsidRDefault="00F63292" w:rsidP="00F63292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тический обзор царства Животные. Общая характеристика двуслойных и трехслойных беспозвоночных животных. </w:t>
            </w:r>
          </w:p>
        </w:tc>
      </w:tr>
      <w:tr w:rsidR="00282B80" w:rsidRPr="00013C95" w:rsidTr="002557E7">
        <w:tc>
          <w:tcPr>
            <w:tcW w:w="4786" w:type="dxa"/>
          </w:tcPr>
          <w:p w:rsidR="00282B80" w:rsidRPr="00013C95" w:rsidRDefault="00F63292" w:rsidP="00F63292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тический обзор царства Животные. Кишечнополостные. Плоские черви. Круглые черви. </w:t>
            </w:r>
          </w:p>
        </w:tc>
        <w:tc>
          <w:tcPr>
            <w:tcW w:w="5529" w:type="dxa"/>
          </w:tcPr>
          <w:p w:rsidR="00282B80" w:rsidRPr="00013C95" w:rsidRDefault="00F63292" w:rsidP="00F63292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тический обзор царства Животные.. Кишечнополостные. Плоские черви. Круглые черви. </w:t>
            </w:r>
          </w:p>
        </w:tc>
      </w:tr>
      <w:tr w:rsidR="00F63292" w:rsidRPr="00013C95" w:rsidTr="002557E7">
        <w:tc>
          <w:tcPr>
            <w:tcW w:w="4786" w:type="dxa"/>
          </w:tcPr>
          <w:p w:rsidR="00F63292" w:rsidRPr="00013C95" w:rsidRDefault="00F63292" w:rsidP="00F63292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ческий обзор царства Животные. Кольчатые черви. Моллюски. Членистоногие.</w:t>
            </w:r>
          </w:p>
          <w:p w:rsidR="00F63292" w:rsidRPr="00013C95" w:rsidRDefault="00F63292" w:rsidP="00F6329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F63292" w:rsidRPr="00013C95" w:rsidRDefault="00F63292" w:rsidP="00F63292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ческий обзор царства Животные. Кольчатые черви. Моллюски. Членистоногие.</w:t>
            </w:r>
          </w:p>
          <w:p w:rsidR="00F63292" w:rsidRDefault="00F63292" w:rsidP="00F6329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3C95" w:rsidRPr="00013C95" w:rsidRDefault="00013C95" w:rsidP="00F6329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57E7" w:rsidRPr="00013C95" w:rsidTr="002557E7">
        <w:tc>
          <w:tcPr>
            <w:tcW w:w="10315" w:type="dxa"/>
            <w:gridSpan w:val="2"/>
          </w:tcPr>
          <w:p w:rsidR="002557E7" w:rsidRPr="00013C95" w:rsidRDefault="002557E7" w:rsidP="002557E7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1.6</w:t>
            </w:r>
            <w:r w:rsidRPr="00013C9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u w:val="single"/>
                <w:lang w:val="en-US" w:eastAsia="ru-RU"/>
              </w:rPr>
              <w:t xml:space="preserve"> </w:t>
            </w:r>
            <w:r w:rsidRPr="00013C9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Позвоночные животные (4 ч.)</w:t>
            </w:r>
            <w:r w:rsidRPr="00013C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EC39D3" w:rsidRPr="00013C95" w:rsidTr="002557E7">
        <w:tc>
          <w:tcPr>
            <w:tcW w:w="4786" w:type="dxa"/>
          </w:tcPr>
          <w:p w:rsidR="00EC39D3" w:rsidRPr="00013C95" w:rsidRDefault="00EC39D3" w:rsidP="00EC39D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Тип Хордовые. Общая характеристика  классов: Рыбы, </w:t>
            </w: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емноводные,</w:t>
            </w:r>
          </w:p>
        </w:tc>
        <w:tc>
          <w:tcPr>
            <w:tcW w:w="5529" w:type="dxa"/>
          </w:tcPr>
          <w:p w:rsidR="00EC39D3" w:rsidRPr="00013C95" w:rsidRDefault="00EC39D3" w:rsidP="00EC39D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ип Хордовые. Общая характеристика классов: Рыбы Земноводные,. </w:t>
            </w:r>
          </w:p>
        </w:tc>
      </w:tr>
      <w:tr w:rsidR="00EC39D3" w:rsidRPr="00013C95" w:rsidTr="002557E7">
        <w:tc>
          <w:tcPr>
            <w:tcW w:w="4786" w:type="dxa"/>
          </w:tcPr>
          <w:p w:rsidR="00EC39D3" w:rsidRPr="00013C95" w:rsidRDefault="00EC39D3" w:rsidP="00EC39D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ип Хордовые.  Характеристика классов животных: Пресмыкающиеся,</w:t>
            </w:r>
          </w:p>
        </w:tc>
        <w:tc>
          <w:tcPr>
            <w:tcW w:w="5529" w:type="dxa"/>
          </w:tcPr>
          <w:p w:rsidR="00EC39D3" w:rsidRPr="00013C95" w:rsidRDefault="00EC39D3" w:rsidP="00EC39D3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Хордовые. Общая характеристика  классов: Пресмыкающиеся/</w:t>
            </w:r>
          </w:p>
          <w:p w:rsidR="00EC39D3" w:rsidRPr="00013C95" w:rsidRDefault="00EC39D3" w:rsidP="00EC39D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9D3" w:rsidRPr="00013C95" w:rsidTr="002557E7">
        <w:tc>
          <w:tcPr>
            <w:tcW w:w="4786" w:type="dxa"/>
          </w:tcPr>
          <w:p w:rsidR="00EC39D3" w:rsidRPr="00013C95" w:rsidRDefault="00EC39D3" w:rsidP="00EC39D3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Хордовые     Характеристика классов животных:  Птицы</w:t>
            </w:r>
          </w:p>
          <w:p w:rsidR="00EC39D3" w:rsidRPr="00013C95" w:rsidRDefault="00EC39D3" w:rsidP="00EC39D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EC39D3" w:rsidRPr="00013C95" w:rsidRDefault="00EC39D3" w:rsidP="00EC39D3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Хордовые. Общая характеристика классов: Птицы</w:t>
            </w:r>
          </w:p>
          <w:p w:rsidR="00EC39D3" w:rsidRPr="00013C95" w:rsidRDefault="00EC39D3" w:rsidP="00EC39D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9D3" w:rsidRPr="00013C95" w:rsidTr="002557E7">
        <w:tc>
          <w:tcPr>
            <w:tcW w:w="4786" w:type="dxa"/>
          </w:tcPr>
          <w:p w:rsidR="00EC39D3" w:rsidRPr="00013C95" w:rsidRDefault="00EC39D3" w:rsidP="00EC39D3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Хордовые. Общая характеристика  классов: Млекопитающие.</w:t>
            </w:r>
          </w:p>
          <w:p w:rsidR="00EC39D3" w:rsidRPr="00013C95" w:rsidRDefault="00EC39D3" w:rsidP="00EC39D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EC39D3" w:rsidRPr="00013C95" w:rsidRDefault="00EC39D3" w:rsidP="00EC39D3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Хордовые. Общая характеристика классов: Млекопитающие.</w:t>
            </w:r>
          </w:p>
          <w:p w:rsidR="00EC39D3" w:rsidRPr="00013C95" w:rsidRDefault="00EC39D3" w:rsidP="00EC39D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21708" w:rsidRPr="00013C95" w:rsidRDefault="00221708" w:rsidP="0022170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786"/>
        <w:gridCol w:w="5896"/>
      </w:tblGrid>
      <w:tr w:rsidR="00F21B96" w:rsidRPr="00013C95" w:rsidTr="00C466C3">
        <w:tc>
          <w:tcPr>
            <w:tcW w:w="10682" w:type="dxa"/>
            <w:gridSpan w:val="2"/>
          </w:tcPr>
          <w:p w:rsidR="00F21B96" w:rsidRPr="00013C95" w:rsidRDefault="00F21B96" w:rsidP="002557E7">
            <w:pPr>
              <w:spacing w:after="15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="00E21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ма 2</w:t>
            </w:r>
            <w:r w:rsidRPr="00013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Человек и его здоровье» (13 ч)</w:t>
            </w: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F21B96" w:rsidRPr="00013C95" w:rsidTr="00C466C3">
        <w:trPr>
          <w:trHeight w:val="514"/>
        </w:trPr>
        <w:tc>
          <w:tcPr>
            <w:tcW w:w="10682" w:type="dxa"/>
            <w:gridSpan w:val="2"/>
          </w:tcPr>
          <w:p w:rsidR="00F21B96" w:rsidRPr="00013C95" w:rsidRDefault="00F21B96" w:rsidP="00C466C3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1.1 Общий обзор организма на примере человека. Ткани, органы и их системы (2ч)</w:t>
            </w:r>
            <w:r w:rsidRPr="00013C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2557E7" w:rsidRPr="00013C95" w:rsidTr="00C466C3">
        <w:tc>
          <w:tcPr>
            <w:tcW w:w="4786" w:type="dxa"/>
          </w:tcPr>
          <w:p w:rsidR="002557E7" w:rsidRPr="00013C95" w:rsidRDefault="002557E7" w:rsidP="002557E7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Тканевой уровень организации жизни на примере тканей человека. Системы и аппараты органов. </w:t>
            </w:r>
          </w:p>
          <w:p w:rsidR="002557E7" w:rsidRPr="00013C95" w:rsidRDefault="002557E7" w:rsidP="002557E7">
            <w:pPr>
              <w:spacing w:after="15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6" w:type="dxa"/>
          </w:tcPr>
          <w:p w:rsidR="002557E7" w:rsidRPr="00013C95" w:rsidRDefault="002557E7" w:rsidP="002557E7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Тканевой уровень организации жизни на примере тканей человека. Системы и аппараты органов. </w:t>
            </w:r>
          </w:p>
          <w:p w:rsidR="002557E7" w:rsidRPr="00013C95" w:rsidRDefault="002557E7" w:rsidP="002557E7">
            <w:pPr>
              <w:spacing w:after="15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557E7" w:rsidRPr="00013C95" w:rsidTr="00013C95">
        <w:trPr>
          <w:trHeight w:val="761"/>
        </w:trPr>
        <w:tc>
          <w:tcPr>
            <w:tcW w:w="4786" w:type="dxa"/>
          </w:tcPr>
          <w:p w:rsidR="002557E7" w:rsidRPr="00013C95" w:rsidRDefault="002557E7" w:rsidP="002557E7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орно-двигательный аппарат человека.</w:t>
            </w:r>
          </w:p>
          <w:p w:rsidR="002557E7" w:rsidRPr="00013C95" w:rsidRDefault="002557E7" w:rsidP="002557E7">
            <w:pPr>
              <w:spacing w:after="15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6" w:type="dxa"/>
          </w:tcPr>
          <w:p w:rsidR="002557E7" w:rsidRPr="00013C95" w:rsidRDefault="002557E7" w:rsidP="002557E7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орно-двигательный аппарат человека.</w:t>
            </w:r>
          </w:p>
          <w:p w:rsidR="002557E7" w:rsidRPr="00013C95" w:rsidRDefault="002557E7" w:rsidP="002557E7">
            <w:pPr>
              <w:spacing w:after="15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F21B96" w:rsidRPr="00013C95" w:rsidTr="00C466C3">
        <w:tc>
          <w:tcPr>
            <w:tcW w:w="10682" w:type="dxa"/>
            <w:gridSpan w:val="2"/>
          </w:tcPr>
          <w:p w:rsidR="00F21B96" w:rsidRPr="00013C95" w:rsidRDefault="00F21B96" w:rsidP="00C466C3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1.2 Внутренняя среда организма человека (4</w:t>
            </w:r>
            <w:r w:rsidRPr="00013C9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 ч)</w:t>
            </w: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2557E7" w:rsidRPr="00013C95" w:rsidTr="00C466C3">
        <w:tc>
          <w:tcPr>
            <w:tcW w:w="4786" w:type="dxa"/>
          </w:tcPr>
          <w:p w:rsidR="002557E7" w:rsidRPr="00013C95" w:rsidRDefault="00F21B96" w:rsidP="00F21B96">
            <w:pPr>
              <w:spacing w:after="15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Кровь и кровообращение. Состав и функции крови. Кроветворение. </w:t>
            </w:r>
          </w:p>
        </w:tc>
        <w:tc>
          <w:tcPr>
            <w:tcW w:w="5896" w:type="dxa"/>
          </w:tcPr>
          <w:p w:rsidR="002557E7" w:rsidRDefault="00F21B96" w:rsidP="00F21B9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Кровь и кровообращение. Состав и функции крови. Кроветворение. </w:t>
            </w:r>
          </w:p>
          <w:p w:rsidR="00013C95" w:rsidRPr="00013C95" w:rsidRDefault="00013C95" w:rsidP="00F21B96">
            <w:pPr>
              <w:spacing w:after="15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557E7" w:rsidRPr="00013C95" w:rsidTr="00C466C3">
        <w:tc>
          <w:tcPr>
            <w:tcW w:w="4786" w:type="dxa"/>
          </w:tcPr>
          <w:p w:rsidR="002557E7" w:rsidRPr="00013C95" w:rsidRDefault="00F21B96" w:rsidP="002557E7">
            <w:pPr>
              <w:spacing w:after="15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ь клеток крови в жизнедеятельности организма. Взаимосвязь систем внутренней среды организма: крови, лимфы и тканевой жидкости.</w:t>
            </w:r>
          </w:p>
        </w:tc>
        <w:tc>
          <w:tcPr>
            <w:tcW w:w="5896" w:type="dxa"/>
          </w:tcPr>
          <w:p w:rsidR="002557E7" w:rsidRPr="00013C95" w:rsidRDefault="00F21B96" w:rsidP="002557E7">
            <w:pPr>
              <w:spacing w:after="15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ь клеток крови в жизнедеятельности организма. Взаимосвязь систем внутренней среды организма: крови, лимфы и тканевой жидкости.</w:t>
            </w:r>
          </w:p>
        </w:tc>
      </w:tr>
      <w:tr w:rsidR="002557E7" w:rsidRPr="00013C95" w:rsidTr="00C466C3">
        <w:tc>
          <w:tcPr>
            <w:tcW w:w="4786" w:type="dxa"/>
          </w:tcPr>
          <w:p w:rsidR="002557E7" w:rsidRPr="00013C95" w:rsidRDefault="00F21B96" w:rsidP="002557E7">
            <w:pPr>
              <w:spacing w:after="15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итет. Системы иммунитета. Виды иммунитета. Клеточный и гуморальный иммунитет</w:t>
            </w:r>
          </w:p>
        </w:tc>
        <w:tc>
          <w:tcPr>
            <w:tcW w:w="5896" w:type="dxa"/>
          </w:tcPr>
          <w:p w:rsidR="002557E7" w:rsidRPr="00013C95" w:rsidRDefault="00F21B96" w:rsidP="002557E7">
            <w:pPr>
              <w:spacing w:after="15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итет. Системы иммунитета. Виды иммунитета. Клеточный и гуморальный иммунитет</w:t>
            </w:r>
          </w:p>
        </w:tc>
      </w:tr>
      <w:tr w:rsidR="002557E7" w:rsidRPr="00013C95" w:rsidTr="00C466C3">
        <w:tc>
          <w:tcPr>
            <w:tcW w:w="4786" w:type="dxa"/>
          </w:tcPr>
          <w:p w:rsidR="002557E7" w:rsidRPr="00013C95" w:rsidRDefault="00F21B96" w:rsidP="002557E7">
            <w:pPr>
              <w:spacing w:after="15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овеносная система. Сердце. Работа и регуляция</w:t>
            </w:r>
          </w:p>
        </w:tc>
        <w:tc>
          <w:tcPr>
            <w:tcW w:w="5896" w:type="dxa"/>
          </w:tcPr>
          <w:p w:rsidR="002557E7" w:rsidRPr="00013C95" w:rsidRDefault="00F21B96" w:rsidP="002557E7">
            <w:pPr>
              <w:spacing w:after="15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носная система. Сердце. Работа и регуляция</w:t>
            </w:r>
          </w:p>
        </w:tc>
      </w:tr>
      <w:tr w:rsidR="00F21B96" w:rsidRPr="00013C95" w:rsidTr="00C466C3">
        <w:tc>
          <w:tcPr>
            <w:tcW w:w="10682" w:type="dxa"/>
            <w:gridSpan w:val="2"/>
          </w:tcPr>
          <w:p w:rsidR="00F21B96" w:rsidRPr="00013C95" w:rsidRDefault="00C466C3" w:rsidP="00C466C3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1.3. </w:t>
            </w:r>
            <w:r w:rsidR="00F21B96" w:rsidRPr="00013C9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Метаболические системы организма человека (3 ч)</w:t>
            </w:r>
            <w:r w:rsidR="00F21B96" w:rsidRPr="00013C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2557E7" w:rsidRPr="00013C95" w:rsidTr="00C466C3">
        <w:tc>
          <w:tcPr>
            <w:tcW w:w="4786" w:type="dxa"/>
          </w:tcPr>
          <w:p w:rsidR="002557E7" w:rsidRPr="00013C95" w:rsidRDefault="00F21B96" w:rsidP="00F21B96">
            <w:pPr>
              <w:shd w:val="clear" w:color="auto" w:fill="FFFFFF"/>
              <w:spacing w:after="15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ы метаболизма человека: дыхательная, пищеварительная, выделительная системы. </w:t>
            </w:r>
          </w:p>
        </w:tc>
        <w:tc>
          <w:tcPr>
            <w:tcW w:w="5896" w:type="dxa"/>
          </w:tcPr>
          <w:p w:rsidR="002557E7" w:rsidRPr="00013C95" w:rsidRDefault="00F21B96" w:rsidP="002557E7">
            <w:pPr>
              <w:spacing w:after="15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 метаболизма человека: дыхательная, пищеварительная, выделительная системы.</w:t>
            </w:r>
          </w:p>
        </w:tc>
      </w:tr>
      <w:tr w:rsidR="002557E7" w:rsidRPr="00013C95" w:rsidTr="00C466C3">
        <w:tc>
          <w:tcPr>
            <w:tcW w:w="4786" w:type="dxa"/>
          </w:tcPr>
          <w:p w:rsidR="002557E7" w:rsidRPr="00013C95" w:rsidRDefault="00F21B96" w:rsidP="002557E7">
            <w:pPr>
              <w:spacing w:after="15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процессы: дыхание, пищеварение,</w:t>
            </w:r>
          </w:p>
        </w:tc>
        <w:tc>
          <w:tcPr>
            <w:tcW w:w="5896" w:type="dxa"/>
          </w:tcPr>
          <w:p w:rsidR="002557E7" w:rsidRPr="00013C95" w:rsidRDefault="00F21B96" w:rsidP="002557E7">
            <w:pPr>
              <w:spacing w:after="15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процессы: дыхание, пищеварение,</w:t>
            </w:r>
          </w:p>
        </w:tc>
      </w:tr>
      <w:tr w:rsidR="002557E7" w:rsidRPr="00013C95" w:rsidTr="00C466C3">
        <w:trPr>
          <w:trHeight w:val="699"/>
        </w:trPr>
        <w:tc>
          <w:tcPr>
            <w:tcW w:w="4786" w:type="dxa"/>
          </w:tcPr>
          <w:p w:rsidR="002557E7" w:rsidRPr="00013C95" w:rsidRDefault="00F21B96" w:rsidP="00C466C3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ение. Структурно-функциональные единицы органов</w:t>
            </w:r>
          </w:p>
        </w:tc>
        <w:tc>
          <w:tcPr>
            <w:tcW w:w="5896" w:type="dxa"/>
          </w:tcPr>
          <w:p w:rsidR="00F21B96" w:rsidRPr="00013C95" w:rsidRDefault="00F21B96" w:rsidP="00F21B96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ение. Структурно-функциональные единицы органов.</w:t>
            </w:r>
          </w:p>
          <w:p w:rsidR="002557E7" w:rsidRPr="00013C95" w:rsidRDefault="002557E7" w:rsidP="002557E7">
            <w:pPr>
              <w:spacing w:after="15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F21B96" w:rsidRPr="00013C95" w:rsidTr="00C466C3">
        <w:tc>
          <w:tcPr>
            <w:tcW w:w="10682" w:type="dxa"/>
            <w:gridSpan w:val="2"/>
          </w:tcPr>
          <w:p w:rsidR="00F21B96" w:rsidRPr="00013C95" w:rsidRDefault="00C466C3" w:rsidP="00C466C3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1.4. </w:t>
            </w:r>
            <w:r w:rsidR="00F21B96" w:rsidRPr="00013C9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Системы регуляции функций организма (4ч)</w:t>
            </w:r>
            <w:r w:rsidR="00F21B96" w:rsidRPr="00013C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2557E7" w:rsidRPr="00013C95" w:rsidTr="00C466C3">
        <w:tc>
          <w:tcPr>
            <w:tcW w:w="4786" w:type="dxa"/>
          </w:tcPr>
          <w:p w:rsidR="00F21B96" w:rsidRPr="00013C95" w:rsidRDefault="00F21B96" w:rsidP="00F21B96">
            <w:pPr>
              <w:shd w:val="clear" w:color="auto" w:fill="FFFFFF"/>
              <w:spacing w:after="15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Железы внутренней секреции. Эндокринный аппарат. Его роль в общей регуляции функций организма человека. </w:t>
            </w:r>
          </w:p>
          <w:p w:rsidR="002557E7" w:rsidRPr="00013C95" w:rsidRDefault="002557E7" w:rsidP="00F21B96">
            <w:pPr>
              <w:spacing w:after="15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6" w:type="dxa"/>
          </w:tcPr>
          <w:p w:rsidR="002557E7" w:rsidRPr="00013C95" w:rsidRDefault="00F21B96" w:rsidP="002557E7">
            <w:pPr>
              <w:spacing w:after="15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ы внутренней секреции. Эндокринный аппарат. Его роль в общей регуляции функций организма человека.</w:t>
            </w:r>
          </w:p>
        </w:tc>
      </w:tr>
      <w:tr w:rsidR="002557E7" w:rsidRPr="00013C95" w:rsidTr="00C466C3">
        <w:tc>
          <w:tcPr>
            <w:tcW w:w="4786" w:type="dxa"/>
          </w:tcPr>
          <w:p w:rsidR="002557E7" w:rsidRPr="00013C95" w:rsidRDefault="00F21B96" w:rsidP="002557E7">
            <w:pPr>
              <w:spacing w:after="15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вная система человека. Состав центрального и периферического отделов нервной системы. Вегетативная нервная система. Строение спинного и головного мозга</w:t>
            </w:r>
          </w:p>
        </w:tc>
        <w:tc>
          <w:tcPr>
            <w:tcW w:w="5896" w:type="dxa"/>
          </w:tcPr>
          <w:p w:rsidR="002557E7" w:rsidRPr="00013C95" w:rsidRDefault="00F21B96" w:rsidP="002557E7">
            <w:pPr>
              <w:spacing w:after="15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вная система человека. Состав центрального и периферического отделов нервной системы. Вегетативная нервная система. Строение спинного и головного мозга</w:t>
            </w:r>
          </w:p>
        </w:tc>
      </w:tr>
      <w:tr w:rsidR="002557E7" w:rsidRPr="00013C95" w:rsidTr="00C466C3">
        <w:tc>
          <w:tcPr>
            <w:tcW w:w="4786" w:type="dxa"/>
          </w:tcPr>
          <w:p w:rsidR="002557E7" w:rsidRPr="00013C95" w:rsidRDefault="00F21B96" w:rsidP="002557E7">
            <w:pPr>
              <w:spacing w:after="15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чувств. Анализаторы.</w:t>
            </w:r>
          </w:p>
        </w:tc>
        <w:tc>
          <w:tcPr>
            <w:tcW w:w="5896" w:type="dxa"/>
          </w:tcPr>
          <w:p w:rsidR="002557E7" w:rsidRPr="00013C95" w:rsidRDefault="00F21B96" w:rsidP="002557E7">
            <w:pPr>
              <w:spacing w:after="15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чувств. Анализаторы.</w:t>
            </w:r>
          </w:p>
        </w:tc>
      </w:tr>
      <w:tr w:rsidR="002557E7" w:rsidRPr="00013C95" w:rsidTr="00C466C3">
        <w:tc>
          <w:tcPr>
            <w:tcW w:w="4786" w:type="dxa"/>
          </w:tcPr>
          <w:p w:rsidR="002557E7" w:rsidRPr="00013C95" w:rsidRDefault="00F21B96" w:rsidP="002A199C">
            <w:pPr>
              <w:spacing w:after="15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ые и безусловные рефлексы человека. Высшая нервная деятельность</w:t>
            </w:r>
          </w:p>
        </w:tc>
        <w:tc>
          <w:tcPr>
            <w:tcW w:w="5896" w:type="dxa"/>
          </w:tcPr>
          <w:p w:rsidR="002557E7" w:rsidRDefault="00F21B96" w:rsidP="002A199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ые и безусловные рефлексы человека. Высшая нервная деятельность</w:t>
            </w:r>
          </w:p>
          <w:p w:rsidR="00013C95" w:rsidRDefault="00013C95" w:rsidP="002A199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3C95" w:rsidRPr="00013C95" w:rsidRDefault="00013C95" w:rsidP="002A199C">
            <w:pPr>
              <w:spacing w:after="15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466C3" w:rsidRPr="00013C95" w:rsidTr="00C466C3"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66C3" w:rsidRPr="00013C95" w:rsidRDefault="00E21E61" w:rsidP="002A199C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3</w:t>
            </w:r>
            <w:r w:rsidR="00C466C3" w:rsidRPr="00013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C466C3" w:rsidRPr="00013C95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Закономерности наследственности </w:t>
            </w:r>
            <w:r w:rsidR="00C466C3" w:rsidRPr="00E21E61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eastAsia="ru-RU"/>
              </w:rPr>
              <w:t>(4 ЧАСА)</w:t>
            </w:r>
          </w:p>
        </w:tc>
      </w:tr>
      <w:tr w:rsidR="00C466C3" w:rsidRPr="00013C95" w:rsidTr="00C466C3">
        <w:trPr>
          <w:trHeight w:val="963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C466C3" w:rsidRPr="00013C95" w:rsidRDefault="00C466C3" w:rsidP="00C466C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тика как наука. Законы Г. Менделя. Моно-, ди-, полигибридные скрещивания. Решение задач</w:t>
            </w:r>
          </w:p>
        </w:tc>
        <w:tc>
          <w:tcPr>
            <w:tcW w:w="5896" w:type="dxa"/>
            <w:tcBorders>
              <w:top w:val="single" w:sz="4" w:space="0" w:color="auto"/>
              <w:bottom w:val="single" w:sz="4" w:space="0" w:color="auto"/>
            </w:tcBorders>
          </w:tcPr>
          <w:p w:rsidR="00C466C3" w:rsidRPr="00013C95" w:rsidRDefault="00C466C3" w:rsidP="00C466C3">
            <w:pPr>
              <w:shd w:val="clear" w:color="auto" w:fill="FFFFFF"/>
              <w:spacing w:after="15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тика как наука. Законы Г. Менделя. Моно-, ди-, полигибридные скрещивания. Решение задач</w:t>
            </w:r>
          </w:p>
        </w:tc>
      </w:tr>
      <w:tr w:rsidR="00C466C3" w:rsidRPr="00013C95" w:rsidTr="00C466C3">
        <w:trPr>
          <w:trHeight w:val="847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C466C3" w:rsidRPr="00013C95" w:rsidRDefault="00C466C3" w:rsidP="002A199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лное и неполное доминирование. Чистые линии. Анализирующие скрещивания.. Решение задач</w:t>
            </w:r>
          </w:p>
        </w:tc>
        <w:tc>
          <w:tcPr>
            <w:tcW w:w="5896" w:type="dxa"/>
            <w:tcBorders>
              <w:top w:val="single" w:sz="4" w:space="0" w:color="auto"/>
              <w:bottom w:val="single" w:sz="4" w:space="0" w:color="auto"/>
            </w:tcBorders>
          </w:tcPr>
          <w:p w:rsidR="00C466C3" w:rsidRPr="00013C95" w:rsidRDefault="00C466C3" w:rsidP="00C466C3">
            <w:pPr>
              <w:shd w:val="clear" w:color="auto" w:fill="FFFFFF"/>
              <w:spacing w:after="15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и неполное доминирование. Чистые линии. Анализирующие скрещивания. Решение задач</w:t>
            </w:r>
          </w:p>
        </w:tc>
      </w:tr>
      <w:tr w:rsidR="00C466C3" w:rsidRPr="00013C95" w:rsidTr="00C466C3">
        <w:trPr>
          <w:trHeight w:val="963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C466C3" w:rsidRPr="00013C95" w:rsidRDefault="00C466C3" w:rsidP="002A199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цепленное наследование. Закон Моргана. Нарушение сцепления генов. Генные карты.. Решение задач</w:t>
            </w:r>
          </w:p>
        </w:tc>
        <w:tc>
          <w:tcPr>
            <w:tcW w:w="5896" w:type="dxa"/>
            <w:tcBorders>
              <w:top w:val="single" w:sz="4" w:space="0" w:color="auto"/>
              <w:bottom w:val="single" w:sz="4" w:space="0" w:color="auto"/>
            </w:tcBorders>
          </w:tcPr>
          <w:p w:rsidR="00C466C3" w:rsidRPr="00013C95" w:rsidRDefault="00C466C3" w:rsidP="00C466C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цепленное наследование. Закон Моргана. Нарушение сцепления генов. Генные карты..Решение задач</w:t>
            </w:r>
          </w:p>
        </w:tc>
      </w:tr>
      <w:tr w:rsidR="00C466C3" w:rsidRPr="00013C95" w:rsidTr="00C466C3">
        <w:trPr>
          <w:trHeight w:val="195"/>
        </w:trPr>
        <w:tc>
          <w:tcPr>
            <w:tcW w:w="4786" w:type="dxa"/>
            <w:tcBorders>
              <w:top w:val="nil"/>
              <w:bottom w:val="single" w:sz="4" w:space="0" w:color="auto"/>
            </w:tcBorders>
          </w:tcPr>
          <w:p w:rsidR="00C466C3" w:rsidRPr="00013C95" w:rsidRDefault="00C466C3" w:rsidP="00C466C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омосомная теория наследственности. Генетика пола.</w:t>
            </w:r>
          </w:p>
          <w:p w:rsidR="00C466C3" w:rsidRPr="00013C95" w:rsidRDefault="00C466C3" w:rsidP="002557E7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6" w:type="dxa"/>
            <w:tcBorders>
              <w:bottom w:val="single" w:sz="4" w:space="0" w:color="auto"/>
            </w:tcBorders>
          </w:tcPr>
          <w:p w:rsidR="00C466C3" w:rsidRPr="00013C95" w:rsidRDefault="00C466C3" w:rsidP="00C466C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омосомная теория наследственности. Генетика пола.</w:t>
            </w:r>
          </w:p>
          <w:p w:rsidR="00C466C3" w:rsidRPr="00013C95" w:rsidRDefault="00C466C3" w:rsidP="002557E7">
            <w:pPr>
              <w:spacing w:after="15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466C3" w:rsidTr="00C466C3">
        <w:trPr>
          <w:trHeight w:val="768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pPr w:leftFromText="180" w:rightFromText="180" w:vertAnchor="text" w:horzAnchor="page" w:tblpX="832" w:tblpY="316"/>
              <w:tblW w:w="103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0365"/>
            </w:tblGrid>
            <w:tr w:rsidR="00C466C3" w:rsidTr="00C466C3">
              <w:tc>
                <w:tcPr>
                  <w:tcW w:w="10365" w:type="dxa"/>
                  <w:tcBorders>
                    <w:top w:val="nil"/>
                    <w:right w:val="nil"/>
                  </w:tcBorders>
                </w:tcPr>
                <w:p w:rsidR="00C466C3" w:rsidRDefault="00C466C3" w:rsidP="00C466C3">
                  <w:pPr>
                    <w:spacing w:after="15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466C3" w:rsidRPr="0043332C" w:rsidRDefault="00C466C3" w:rsidP="002557E7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bottom w:val="single" w:sz="4" w:space="0" w:color="auto"/>
            </w:tcBorders>
          </w:tcPr>
          <w:p w:rsidR="00C466C3" w:rsidRDefault="00C466C3" w:rsidP="002557E7">
            <w:pPr>
              <w:spacing w:after="15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466C3" w:rsidTr="00C466C3">
        <w:trPr>
          <w:trHeight w:val="345"/>
        </w:trPr>
        <w:tc>
          <w:tcPr>
            <w:tcW w:w="4786" w:type="dxa"/>
            <w:tcBorders>
              <w:top w:val="single" w:sz="4" w:space="0" w:color="auto"/>
            </w:tcBorders>
          </w:tcPr>
          <w:p w:rsidR="00C466C3" w:rsidRPr="0043332C" w:rsidRDefault="00C466C3" w:rsidP="002557E7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</w:tcBorders>
          </w:tcPr>
          <w:p w:rsidR="00C466C3" w:rsidRDefault="00C466C3" w:rsidP="002557E7">
            <w:pPr>
              <w:spacing w:after="15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466C3" w:rsidRDefault="00C466C3" w:rsidP="002557E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221708" w:rsidRPr="00013C95" w:rsidRDefault="0043795F" w:rsidP="0043795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013C9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6.Описание учебно-методического и материально-технического обеспечения  образовательной деятельности</w:t>
      </w:r>
      <w:r w:rsidR="00221708" w:rsidRPr="00013C9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221708" w:rsidRPr="00013C95" w:rsidRDefault="00221708" w:rsidP="003F1D85">
      <w:pPr>
        <w:numPr>
          <w:ilvl w:val="0"/>
          <w:numId w:val="191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1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шкина Е.Н. Кроссворды для школьников. Биология. – Ярославль: «Академия развития», 1997.-128 с.</w:t>
      </w:r>
    </w:p>
    <w:p w:rsidR="00221708" w:rsidRPr="00013C95" w:rsidRDefault="00221708" w:rsidP="003F1D85">
      <w:pPr>
        <w:numPr>
          <w:ilvl w:val="0"/>
          <w:numId w:val="191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1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я ЕГЭ – 2009. Вступительные испытания./ А.А.Кириленко, С.И.Колесников. – Ростов-на-Дону. «Легион», 2009.</w:t>
      </w:r>
    </w:p>
    <w:p w:rsidR="00221708" w:rsidRPr="00013C95" w:rsidRDefault="00221708" w:rsidP="003F1D85">
      <w:pPr>
        <w:numPr>
          <w:ilvl w:val="0"/>
          <w:numId w:val="191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1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я: 1600 задач, тестов и проверочных работ для школьников и поступающих в вузы/ Дмитриева Т.А., Гуленков С.И., Суматихин С.В. и др. – М.: Дрофа, 1999.-432 с.</w:t>
      </w:r>
    </w:p>
    <w:p w:rsidR="00221708" w:rsidRPr="00013C95" w:rsidRDefault="00221708" w:rsidP="003F1D85">
      <w:pPr>
        <w:numPr>
          <w:ilvl w:val="0"/>
          <w:numId w:val="191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1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мся к единому государственному экзамену: Биология. Человек/ В.Н. Фросин, В.И. Сивоглазов. – М.: Дрофа, 2003</w:t>
      </w:r>
    </w:p>
    <w:p w:rsidR="00221708" w:rsidRPr="00013C95" w:rsidRDefault="00221708" w:rsidP="003F1D85">
      <w:pPr>
        <w:numPr>
          <w:ilvl w:val="0"/>
          <w:numId w:val="191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1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Э 2012. Биология: тренировочные задания/ Г.И. Ларнер. – М.: Эксмо, 2011.</w:t>
      </w:r>
    </w:p>
    <w:p w:rsidR="00221708" w:rsidRPr="00013C95" w:rsidRDefault="00221708" w:rsidP="003F1D85">
      <w:pPr>
        <w:numPr>
          <w:ilvl w:val="0"/>
          <w:numId w:val="191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1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 государственный экзамен: Биология: Методика подготовки. /Г.И.Лернер – М.Просвещение. ЭКСМО, 2005.</w:t>
      </w:r>
    </w:p>
    <w:p w:rsidR="00221708" w:rsidRPr="00013C95" w:rsidRDefault="00221708" w:rsidP="003F1D85">
      <w:pPr>
        <w:numPr>
          <w:ilvl w:val="0"/>
          <w:numId w:val="191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1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лова Т.А. Тематическое и поурочное планирование по биологии. К учебнику А.А. Каменского, Е.А. Криксунова, В.В. Пасечника «Общая биология: 10-11 классы». М.: Изд-во «Экзамен», 2006. – 286 с.</w:t>
      </w:r>
    </w:p>
    <w:p w:rsidR="00221708" w:rsidRPr="00013C95" w:rsidRDefault="00221708" w:rsidP="003F1D85">
      <w:pPr>
        <w:numPr>
          <w:ilvl w:val="0"/>
          <w:numId w:val="191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1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видова С.С. Дидактические материалы по общей биологии: 10-11 кл.: Пособие для учащихся общеобразовательных учреждений/ С.С Корасновидова, С.А. Павлов, А.Б. Хватов.- М.: Просвещение, 2000.-159 с.</w:t>
      </w:r>
    </w:p>
    <w:p w:rsidR="00221708" w:rsidRPr="00013C95" w:rsidRDefault="00221708" w:rsidP="003F1D85">
      <w:pPr>
        <w:numPr>
          <w:ilvl w:val="0"/>
          <w:numId w:val="191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1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ые тестовые задания. Биология./ Н.А.Богданов – М. «Экзамен», 2009.</w:t>
      </w:r>
    </w:p>
    <w:p w:rsidR="00221708" w:rsidRPr="00013C95" w:rsidRDefault="00221708" w:rsidP="003F1D85">
      <w:pPr>
        <w:numPr>
          <w:ilvl w:val="0"/>
          <w:numId w:val="191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1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апенок Е.С. , Камлюк Л.В., Лисов Н.Д. Тесты по биологии.-М.: Рольф, 2001.-384 с</w:t>
      </w:r>
    </w:p>
    <w:p w:rsidR="00221708" w:rsidRPr="00013C95" w:rsidRDefault="00221708" w:rsidP="0043795F">
      <w:pPr>
        <w:numPr>
          <w:ilvl w:val="0"/>
          <w:numId w:val="191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1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син В.Н. Готовимся е КГЭ: Биология. Человек/ В.Н. Фросин, В.И. Сивоглазов.-М.:Дрофа, 2003.-224 с.</w:t>
      </w:r>
    </w:p>
    <w:p w:rsidR="00221708" w:rsidRPr="00013C95" w:rsidRDefault="00221708" w:rsidP="0022170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13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учебных пособий, разработанных с участием ФИПИ</w:t>
      </w:r>
    </w:p>
    <w:p w:rsidR="00221708" w:rsidRPr="00013C95" w:rsidRDefault="00221708" w:rsidP="003F1D85">
      <w:pPr>
        <w:numPr>
          <w:ilvl w:val="0"/>
          <w:numId w:val="193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1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 государственный экзамен: биология: контрольн</w:t>
      </w:r>
      <w:r w:rsidR="0043795F" w:rsidRPr="0001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измерительные материалы: 20016--2017</w:t>
      </w:r>
      <w:r w:rsidRPr="0001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под общ. редакцией Г.С.Калиновой; Министерство образования и науки </w:t>
      </w:r>
      <w:r w:rsidRPr="0001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ссийской Федерации, Федеральная служба в сфере образования и науки, Федеральный институт педагогических измерений. – М.: Просвещение, 2005</w:t>
      </w:r>
    </w:p>
    <w:p w:rsidR="00221708" w:rsidRPr="00013C95" w:rsidRDefault="00221708" w:rsidP="003F1D85">
      <w:pPr>
        <w:numPr>
          <w:ilvl w:val="0"/>
          <w:numId w:val="194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1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ем единый государственный экзамен: Биология / ФИПИ авторы составители: Г.С. Калинова, В.Н. Кузнецова, Л.Г. Прилежаева – М.: Дрофа, 2007.</w:t>
      </w:r>
    </w:p>
    <w:p w:rsidR="00221708" w:rsidRPr="00013C95" w:rsidRDefault="00221708" w:rsidP="003F1D85">
      <w:pPr>
        <w:numPr>
          <w:ilvl w:val="0"/>
          <w:numId w:val="194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1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Э-2008. Федеральный банк экзаменационных материалов (открытый сегмент). Биология/ ФИПИ автор-составитель: Р.А. Петросова – М.: Эксмо, 2007.</w:t>
      </w:r>
    </w:p>
    <w:p w:rsidR="00221708" w:rsidRPr="00013C95" w:rsidRDefault="00221708" w:rsidP="003F1D85">
      <w:pPr>
        <w:numPr>
          <w:ilvl w:val="0"/>
          <w:numId w:val="194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1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Э-2008. Биология. Методические материалы/ ФИПИ авторы- составители: Р.А. Петросова, Г.С. Калинова - М.: Эксмо, 2008.</w:t>
      </w:r>
    </w:p>
    <w:p w:rsidR="00221708" w:rsidRPr="00013C95" w:rsidRDefault="00221708" w:rsidP="003F1D85">
      <w:pPr>
        <w:numPr>
          <w:ilvl w:val="0"/>
          <w:numId w:val="194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1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 государственный экзамен 2008. Биология. Учебно-тренировочные материалы для подготовки учащихся / ФИПИ авторы-составители: Г.С.Калинова, А.Н.Мягкова, В.З.Резникова – М.: Интеллект-Центр, 2008.</w:t>
      </w:r>
    </w:p>
    <w:p w:rsidR="00221708" w:rsidRPr="00013C95" w:rsidRDefault="0043795F" w:rsidP="003F1D85">
      <w:pPr>
        <w:numPr>
          <w:ilvl w:val="0"/>
          <w:numId w:val="194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1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Э-2016</w:t>
      </w:r>
      <w:r w:rsidR="00221708" w:rsidRPr="0001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иология / ФИПИ авторы-составители: Е.А.Никишова, С</w:t>
      </w:r>
      <w:r w:rsidRPr="0001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. Шаталова – М.: Астрель, 2015</w:t>
      </w:r>
      <w:r w:rsidR="00221708" w:rsidRPr="0001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1708" w:rsidRPr="00013C95" w:rsidRDefault="00221708" w:rsidP="003F1D85">
      <w:pPr>
        <w:numPr>
          <w:ilvl w:val="0"/>
          <w:numId w:val="194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1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полное издание типовых вариантов реальных заданий ЕГЭ.. Биология/ ФИПИ авторы составители: Е.А. Никишова, С.П. Шаталова - М.: Астрель, 2008.</w:t>
      </w:r>
    </w:p>
    <w:p w:rsidR="0043795F" w:rsidRPr="00013C95" w:rsidRDefault="0043795F" w:rsidP="002217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795F" w:rsidRPr="00013C95" w:rsidRDefault="00221708" w:rsidP="0043795F">
      <w:pPr>
        <w:rPr>
          <w:sz w:val="28"/>
          <w:szCs w:val="28"/>
          <w:lang w:eastAsia="ru-RU"/>
        </w:rPr>
      </w:pPr>
      <w:r w:rsidRPr="00013C9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43795F" w:rsidRPr="00013C95">
        <w:rPr>
          <w:sz w:val="28"/>
          <w:szCs w:val="28"/>
          <w:lang w:eastAsia="ru-RU"/>
        </w:rPr>
        <w:t>СОГЛАСОВАНО                                                                                     СОГЛАСОВАНО</w:t>
      </w:r>
    </w:p>
    <w:p w:rsidR="0043795F" w:rsidRPr="00013C95" w:rsidRDefault="0043795F" w:rsidP="0043795F">
      <w:pPr>
        <w:rPr>
          <w:sz w:val="28"/>
          <w:szCs w:val="28"/>
          <w:lang w:eastAsia="ru-RU"/>
        </w:rPr>
      </w:pPr>
      <w:r w:rsidRPr="00013C95">
        <w:rPr>
          <w:sz w:val="28"/>
          <w:szCs w:val="28"/>
          <w:lang w:eastAsia="ru-RU"/>
        </w:rPr>
        <w:t xml:space="preserve">Протокол заседания методического                       </w:t>
      </w:r>
      <w:r w:rsidR="00013C95">
        <w:rPr>
          <w:sz w:val="28"/>
          <w:szCs w:val="28"/>
          <w:lang w:eastAsia="ru-RU"/>
        </w:rPr>
        <w:t xml:space="preserve">              </w:t>
      </w:r>
      <w:r w:rsidRPr="00013C95">
        <w:rPr>
          <w:sz w:val="28"/>
          <w:szCs w:val="28"/>
          <w:lang w:eastAsia="ru-RU"/>
        </w:rPr>
        <w:t xml:space="preserve"> Заместитель директора по УВР</w:t>
      </w:r>
    </w:p>
    <w:p w:rsidR="0043795F" w:rsidRPr="00013C95" w:rsidRDefault="0043795F" w:rsidP="0043795F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3C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ъединения учителей естественно-                       </w:t>
      </w:r>
      <w:r w:rsidR="00013C95" w:rsidRPr="00013C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</w:t>
      </w:r>
      <w:r w:rsidR="00BA1C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___________Горб С.А.</w:t>
      </w:r>
      <w:r w:rsidR="00013C95" w:rsidRPr="00013C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</w:p>
    <w:p w:rsidR="0043795F" w:rsidRPr="00013C95" w:rsidRDefault="0043795F" w:rsidP="0043795F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3C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тематического цикла МБОУ СОШ №4                                                                      </w:t>
      </w:r>
    </w:p>
    <w:p w:rsidR="0043795F" w:rsidRPr="00013C95" w:rsidRDefault="0043795F" w:rsidP="0043795F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3C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BA1C44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«28</w:t>
      </w:r>
      <w:r w:rsidRPr="00013C95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»</w:t>
      </w:r>
      <w:r w:rsidR="00E21E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вгуста 2019</w:t>
      </w:r>
      <w:r w:rsidR="00601C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13C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. № 1                                                                    </w:t>
      </w:r>
      <w:r w:rsidRPr="00013C95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«2</w:t>
      </w:r>
      <w:r w:rsidR="00E21E61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9</w:t>
      </w:r>
      <w:r w:rsidRPr="00013C95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»</w:t>
      </w:r>
      <w:r w:rsidR="00E21E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вгуста 2019</w:t>
      </w:r>
      <w:r w:rsidRPr="00013C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</w:t>
      </w:r>
    </w:p>
    <w:p w:rsidR="0043795F" w:rsidRPr="00013C95" w:rsidRDefault="0043795F" w:rsidP="0043795F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13C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Кучере</w:t>
      </w:r>
      <w:r w:rsidRPr="00013C9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ко </w:t>
      </w:r>
      <w:r w:rsidRPr="00BA1C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.В.</w:t>
      </w:r>
    </w:p>
    <w:p w:rsidR="00221708" w:rsidRPr="00013C95" w:rsidRDefault="00221708" w:rsidP="0022170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21708" w:rsidRPr="00013C95" w:rsidRDefault="00221708" w:rsidP="0022170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040B1" w:rsidRDefault="0043795F" w:rsidP="00A040B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13C95">
        <w:rPr>
          <w:sz w:val="28"/>
          <w:szCs w:val="28"/>
        </w:rPr>
        <w:t xml:space="preserve"> </w:t>
      </w:r>
      <w:r w:rsidR="00A040B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</w:t>
      </w:r>
    </w:p>
    <w:p w:rsidR="00A040B1" w:rsidRDefault="00A040B1" w:rsidP="00A040B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040B1" w:rsidRDefault="00A040B1" w:rsidP="00A040B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040B1" w:rsidRDefault="00A040B1" w:rsidP="00A040B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040B1" w:rsidRDefault="00A040B1" w:rsidP="00A040B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040B1" w:rsidRDefault="00A040B1" w:rsidP="00A040B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040B1" w:rsidRDefault="00A040B1" w:rsidP="00A040B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040B1" w:rsidRDefault="00A040B1" w:rsidP="00A040B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040B1" w:rsidRDefault="00A040B1" w:rsidP="00A040B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040B1" w:rsidRDefault="00A040B1" w:rsidP="00A040B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040B1" w:rsidRDefault="00A040B1" w:rsidP="00A040B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040B1" w:rsidRDefault="00A040B1" w:rsidP="00A040B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040B1" w:rsidRDefault="00A040B1" w:rsidP="00A040B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040B1" w:rsidRDefault="00A040B1" w:rsidP="00A040B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040B1" w:rsidRDefault="00A040B1" w:rsidP="00A040B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040B1" w:rsidRDefault="00A040B1" w:rsidP="00A040B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040B1" w:rsidRDefault="00A040B1" w:rsidP="00A040B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Аннотация к курсу «Биология о самом главном»                   </w:t>
      </w:r>
    </w:p>
    <w:p w:rsidR="00A040B1" w:rsidRDefault="00A040B1" w:rsidP="00A040B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</w:t>
      </w:r>
    </w:p>
    <w:p w:rsidR="00A040B1" w:rsidRDefault="00A040B1" w:rsidP="00A040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Рабочая программа по курсу «Биология о самом главном» разработана для учащихся 10 класса.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данному направлению типовой программы нет. Содержание рабочей программы составлено на основе УМК по биологии Е.А. Криксунова, В.В.Пасечника.</w:t>
      </w:r>
    </w:p>
    <w:p w:rsidR="00A040B1" w:rsidRDefault="00A040B1" w:rsidP="00A040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40B1" w:rsidRDefault="00A040B1" w:rsidP="00A040B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ным назначением данного курса является :совершенствование качества обучения учащихся по предмету,  обеспечение сознательного усвоения школьниками теоретического   материала по     биологии, формирование умений использовать при решении биологических задач приобретенных теоретических знаний.</w:t>
      </w:r>
    </w:p>
    <w:p w:rsidR="00A040B1" w:rsidRDefault="00A040B1" w:rsidP="00A040B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 биологии в 10  классе недостаточное количество часов отведено для тщательной отработки знаний и умений базового уровня. С этой целью, при проведении курса особое внимание уделяется повторению и закреплению наиболее значимых и наиболее слабо усваиваемых школьниками знаний из основной школы, изучаемых на заключительном этапе биологического образования: о классификации органического мира, его историческом развитии, особенностях строения и жизнедеятельности организмов разных царств живой природы, а так же вопросов экологии, онтогенеза, селекции, клеточной, эволюционной, хромосомной теорий, вопросов антропогенеза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роме того, при изучении соответствующих разделов следует обратить внимание на формирование у учащихся умений работать с текстами, рисунками, иллюстрирующими биологические объекты и процессы.</w:t>
      </w:r>
    </w:p>
    <w:p w:rsidR="00A040B1" w:rsidRDefault="00A040B1" w:rsidP="00A040B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ывая результаты анализа экзаменуемых на протяжении нескольких лет при подготовке к ЕГЭ следует обратить внимание на 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крепление материала, который ежегодно вызывает затруднения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химическая организация клетки; обмен веществ и превращение энергии; нейрогуморальная регуляция физиологических процессов, протекающих в организме человека; способы видообразования; определение движущих сил и результатов эволюции, путей и направлений эволюционного процесса, ароморфозы у конкретных групп организмов; особенности митоза и мейоза, фотосинтеза и хемосинтеза, биогеоциноза и агроценоза, характеристика классов покрытосеменных растений, позвоночных животных.</w:t>
      </w:r>
    </w:p>
    <w:p w:rsidR="00A040B1" w:rsidRDefault="00A040B1" w:rsidP="00A040B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обое внимание следует уделить формированию у школьников умений обосновывать сущность биологических процессов и явлений, наследственности и изменчивости, норм и правил здорового образа жизни, поведения человека в природе, последствий глобальных изменений в биосфере; устанавливать единство и эволюцию органического мира, взаимосвязь строения и функций клеток, тканей, организма и окружающей среды; выявлять причинно-следственные связи в природе; формулировать мировоззренческие выводы на основе знаний биологических теорий, законов, закономерностей.</w:t>
      </w:r>
    </w:p>
    <w:p w:rsidR="00A040B1" w:rsidRDefault="00A040B1" w:rsidP="00A040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ходе занятий следует уделять большое внимание формированию предметной компетентности (природоохранной, здоровьесберегающей, исследовательской), формированию у учащихся умений работать с текстом, рисунками, схемами, извлекать и анализировать информацию из различных источников. Сформировать умение четко и кратко, по существу вопроса письменно излагать свои мысли при выполнении заданий со свободным развёрнутым ответом.</w:t>
      </w:r>
    </w:p>
    <w:p w:rsidR="00A040B1" w:rsidRDefault="00A040B1" w:rsidP="00A040B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урс рассчитан на учащихся 10 класса. Занятия проводятся  1 раз в неделю по 1 часу  в 10 классе (34 часа) </w:t>
      </w:r>
    </w:p>
    <w:p w:rsidR="00A040B1" w:rsidRDefault="00A040B1" w:rsidP="00A040B1"/>
    <w:p w:rsidR="00221708" w:rsidRPr="00013C95" w:rsidRDefault="00221708" w:rsidP="00221708">
      <w:pPr>
        <w:rPr>
          <w:sz w:val="28"/>
          <w:szCs w:val="28"/>
        </w:rPr>
      </w:pPr>
    </w:p>
    <w:p w:rsidR="0043795F" w:rsidRPr="00013C95" w:rsidRDefault="0043795F" w:rsidP="00221708">
      <w:pPr>
        <w:rPr>
          <w:sz w:val="28"/>
          <w:szCs w:val="28"/>
        </w:rPr>
      </w:pPr>
    </w:p>
    <w:p w:rsidR="0043795F" w:rsidRPr="00013C95" w:rsidRDefault="0043795F" w:rsidP="00221708">
      <w:pPr>
        <w:rPr>
          <w:sz w:val="28"/>
          <w:szCs w:val="28"/>
        </w:rPr>
      </w:pPr>
    </w:p>
    <w:p w:rsidR="0043795F" w:rsidRPr="00013C95" w:rsidRDefault="0043795F" w:rsidP="00221708">
      <w:pPr>
        <w:rPr>
          <w:sz w:val="28"/>
          <w:szCs w:val="28"/>
        </w:rPr>
      </w:pPr>
    </w:p>
    <w:p w:rsidR="0043795F" w:rsidRDefault="0043795F" w:rsidP="00221708"/>
    <w:p w:rsidR="0043795F" w:rsidRDefault="0043795F" w:rsidP="00221708"/>
    <w:p w:rsidR="0043795F" w:rsidRDefault="0043795F" w:rsidP="00221708"/>
    <w:p w:rsidR="0043795F" w:rsidRDefault="0043795F" w:rsidP="00221708"/>
    <w:p w:rsidR="00D213F2" w:rsidRPr="00D959C2" w:rsidRDefault="00D213F2" w:rsidP="00EF3B69">
      <w:pPr>
        <w:rPr>
          <w:rFonts w:ascii="Arial" w:hAnsi="Arial" w:cs="Arial"/>
          <w:sz w:val="24"/>
          <w:szCs w:val="24"/>
          <w:lang w:eastAsia="ru-RU"/>
        </w:rPr>
      </w:pPr>
    </w:p>
    <w:p w:rsidR="002F10A5" w:rsidRDefault="002F10A5" w:rsidP="00CF3A7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2F10A5" w:rsidRDefault="002F10A5" w:rsidP="00CF3A7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2F10A5" w:rsidRDefault="002F10A5" w:rsidP="00CF3A7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2F10A5" w:rsidRDefault="002F10A5" w:rsidP="00CF3A7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2F10A5" w:rsidRDefault="002F10A5" w:rsidP="00CF3A7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2F10A5" w:rsidRDefault="002F10A5" w:rsidP="00CF3A7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2F10A5" w:rsidRDefault="002F10A5" w:rsidP="00CF3A7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2F10A5" w:rsidRDefault="002F10A5" w:rsidP="00CF3A7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2F10A5" w:rsidRDefault="002F10A5" w:rsidP="00CF3A7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2F10A5" w:rsidRDefault="002F10A5" w:rsidP="00CF3A7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2F10A5" w:rsidRDefault="002F10A5" w:rsidP="00CF3A7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2F10A5" w:rsidRDefault="002F10A5" w:rsidP="00CF3A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2F10A5" w:rsidSect="005266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0A4"/>
    <w:multiLevelType w:val="multilevel"/>
    <w:tmpl w:val="92483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15164"/>
    <w:multiLevelType w:val="multilevel"/>
    <w:tmpl w:val="5A001F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733E5"/>
    <w:multiLevelType w:val="multilevel"/>
    <w:tmpl w:val="1A768C5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A33C92"/>
    <w:multiLevelType w:val="multilevel"/>
    <w:tmpl w:val="EBD6077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EF2306"/>
    <w:multiLevelType w:val="multilevel"/>
    <w:tmpl w:val="CC1E26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D63872"/>
    <w:multiLevelType w:val="multilevel"/>
    <w:tmpl w:val="66568A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CC1581"/>
    <w:multiLevelType w:val="multilevel"/>
    <w:tmpl w:val="485676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355647"/>
    <w:multiLevelType w:val="multilevel"/>
    <w:tmpl w:val="399C6E1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A720C8"/>
    <w:multiLevelType w:val="multilevel"/>
    <w:tmpl w:val="ACA4C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A84219"/>
    <w:multiLevelType w:val="multilevel"/>
    <w:tmpl w:val="D4ECE0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F0201C"/>
    <w:multiLevelType w:val="multilevel"/>
    <w:tmpl w:val="1766EAC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5C4339"/>
    <w:multiLevelType w:val="multilevel"/>
    <w:tmpl w:val="67083E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884F44"/>
    <w:multiLevelType w:val="multilevel"/>
    <w:tmpl w:val="70ACDC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99304E"/>
    <w:multiLevelType w:val="multilevel"/>
    <w:tmpl w:val="BB8C8C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085F7C"/>
    <w:multiLevelType w:val="multilevel"/>
    <w:tmpl w:val="ACCC91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B4E50F3"/>
    <w:multiLevelType w:val="multilevel"/>
    <w:tmpl w:val="A0986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8D4D9B"/>
    <w:multiLevelType w:val="multilevel"/>
    <w:tmpl w:val="D28AB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BC1242F"/>
    <w:multiLevelType w:val="multilevel"/>
    <w:tmpl w:val="BF780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C235491"/>
    <w:multiLevelType w:val="multilevel"/>
    <w:tmpl w:val="0DC0BD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C3E5333"/>
    <w:multiLevelType w:val="multilevel"/>
    <w:tmpl w:val="2D02FE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CB22CA3"/>
    <w:multiLevelType w:val="multilevel"/>
    <w:tmpl w:val="4EDE2F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CDC1848"/>
    <w:multiLevelType w:val="multilevel"/>
    <w:tmpl w:val="6478CA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D5A70CC"/>
    <w:multiLevelType w:val="multilevel"/>
    <w:tmpl w:val="2EBA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D907141"/>
    <w:multiLevelType w:val="multilevel"/>
    <w:tmpl w:val="59D223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DF10EAD"/>
    <w:multiLevelType w:val="multilevel"/>
    <w:tmpl w:val="608EC3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F0B4A8F"/>
    <w:multiLevelType w:val="multilevel"/>
    <w:tmpl w:val="35EE41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F2234C2"/>
    <w:multiLevelType w:val="multilevel"/>
    <w:tmpl w:val="54C2E66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FEC15AD"/>
    <w:multiLevelType w:val="multilevel"/>
    <w:tmpl w:val="6E30A29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0582BD2"/>
    <w:multiLevelType w:val="multilevel"/>
    <w:tmpl w:val="825A2B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0EF64AB"/>
    <w:multiLevelType w:val="multilevel"/>
    <w:tmpl w:val="6D2495B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20E4B97"/>
    <w:multiLevelType w:val="multilevel"/>
    <w:tmpl w:val="6C00A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23A7AD6"/>
    <w:multiLevelType w:val="multilevel"/>
    <w:tmpl w:val="620E0D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3E8577C"/>
    <w:multiLevelType w:val="multilevel"/>
    <w:tmpl w:val="0A326B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40D620C"/>
    <w:multiLevelType w:val="multilevel"/>
    <w:tmpl w:val="6256F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4536B3C"/>
    <w:multiLevelType w:val="multilevel"/>
    <w:tmpl w:val="59B873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4FC4C66"/>
    <w:multiLevelType w:val="multilevel"/>
    <w:tmpl w:val="400A0CD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8162807"/>
    <w:multiLevelType w:val="multilevel"/>
    <w:tmpl w:val="AF24AC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9494A28"/>
    <w:multiLevelType w:val="multilevel"/>
    <w:tmpl w:val="587E64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98819F0"/>
    <w:multiLevelType w:val="multilevel"/>
    <w:tmpl w:val="A35CA52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B065DF8"/>
    <w:multiLevelType w:val="multilevel"/>
    <w:tmpl w:val="5E8E0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B2F01A5"/>
    <w:multiLevelType w:val="multilevel"/>
    <w:tmpl w:val="9418C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B93194B"/>
    <w:multiLevelType w:val="multilevel"/>
    <w:tmpl w:val="FAA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C0F0FF8"/>
    <w:multiLevelType w:val="multilevel"/>
    <w:tmpl w:val="849E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CAE05F4"/>
    <w:multiLevelType w:val="multilevel"/>
    <w:tmpl w:val="1C067E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D7F3EF4"/>
    <w:multiLevelType w:val="multilevel"/>
    <w:tmpl w:val="9D08E5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D88209F"/>
    <w:multiLevelType w:val="multilevel"/>
    <w:tmpl w:val="3E6869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E2539EE"/>
    <w:multiLevelType w:val="multilevel"/>
    <w:tmpl w:val="3F6EB4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E9F6D29"/>
    <w:multiLevelType w:val="multilevel"/>
    <w:tmpl w:val="0ACA2F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EC3594D"/>
    <w:multiLevelType w:val="multilevel"/>
    <w:tmpl w:val="40008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FE843C5"/>
    <w:multiLevelType w:val="multilevel"/>
    <w:tmpl w:val="2B2E06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0A755EA"/>
    <w:multiLevelType w:val="multilevel"/>
    <w:tmpl w:val="50A8ABE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13933C9"/>
    <w:multiLevelType w:val="multilevel"/>
    <w:tmpl w:val="DACEC3F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144616D"/>
    <w:multiLevelType w:val="multilevel"/>
    <w:tmpl w:val="DEEECA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2DE546B"/>
    <w:multiLevelType w:val="multilevel"/>
    <w:tmpl w:val="856C1DD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39C4950"/>
    <w:multiLevelType w:val="multilevel"/>
    <w:tmpl w:val="8C900C6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3C151D5"/>
    <w:multiLevelType w:val="multilevel"/>
    <w:tmpl w:val="604CC60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3E40AA7"/>
    <w:multiLevelType w:val="multilevel"/>
    <w:tmpl w:val="C8AA9DB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4033598"/>
    <w:multiLevelType w:val="multilevel"/>
    <w:tmpl w:val="A32A0A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5A03029"/>
    <w:multiLevelType w:val="multilevel"/>
    <w:tmpl w:val="8C147A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5E03104"/>
    <w:multiLevelType w:val="multilevel"/>
    <w:tmpl w:val="381C07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6170101"/>
    <w:multiLevelType w:val="multilevel"/>
    <w:tmpl w:val="41B400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6D91185"/>
    <w:multiLevelType w:val="multilevel"/>
    <w:tmpl w:val="BF2EDDE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7A10A22"/>
    <w:multiLevelType w:val="multilevel"/>
    <w:tmpl w:val="BF8847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7AB1157"/>
    <w:multiLevelType w:val="multilevel"/>
    <w:tmpl w:val="BD10C6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7BB6C06"/>
    <w:multiLevelType w:val="multilevel"/>
    <w:tmpl w:val="BD3A0CA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8533814"/>
    <w:multiLevelType w:val="multilevel"/>
    <w:tmpl w:val="0C58D1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9846229"/>
    <w:multiLevelType w:val="multilevel"/>
    <w:tmpl w:val="34CE2E8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9960D51"/>
    <w:multiLevelType w:val="multilevel"/>
    <w:tmpl w:val="274268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9D04A22"/>
    <w:multiLevelType w:val="multilevel"/>
    <w:tmpl w:val="7BFCDF2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A40102E"/>
    <w:multiLevelType w:val="multilevel"/>
    <w:tmpl w:val="DE8C54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A444055"/>
    <w:multiLevelType w:val="multilevel"/>
    <w:tmpl w:val="6652C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CD06565"/>
    <w:multiLevelType w:val="multilevel"/>
    <w:tmpl w:val="56486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E1C31CB"/>
    <w:multiLevelType w:val="multilevel"/>
    <w:tmpl w:val="082A7C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F087B60"/>
    <w:multiLevelType w:val="multilevel"/>
    <w:tmpl w:val="D95C6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F3365CF"/>
    <w:multiLevelType w:val="multilevel"/>
    <w:tmpl w:val="BA26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2FA7488C"/>
    <w:multiLevelType w:val="multilevel"/>
    <w:tmpl w:val="B29CBB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06305D1"/>
    <w:multiLevelType w:val="multilevel"/>
    <w:tmpl w:val="87EE54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2EB1FD4"/>
    <w:multiLevelType w:val="multilevel"/>
    <w:tmpl w:val="6EEE3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356332D"/>
    <w:multiLevelType w:val="multilevel"/>
    <w:tmpl w:val="0B703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40B5330"/>
    <w:multiLevelType w:val="multilevel"/>
    <w:tmpl w:val="194E36D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5512DA5"/>
    <w:multiLevelType w:val="multilevel"/>
    <w:tmpl w:val="B79452F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56E77B6"/>
    <w:multiLevelType w:val="multilevel"/>
    <w:tmpl w:val="84588F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7254E7B"/>
    <w:multiLevelType w:val="multilevel"/>
    <w:tmpl w:val="2AAA0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7323749"/>
    <w:multiLevelType w:val="multilevel"/>
    <w:tmpl w:val="467C6F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75D2AFC"/>
    <w:multiLevelType w:val="multilevel"/>
    <w:tmpl w:val="A22AAF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77F3C55"/>
    <w:multiLevelType w:val="multilevel"/>
    <w:tmpl w:val="B6324E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7CF42E5"/>
    <w:multiLevelType w:val="multilevel"/>
    <w:tmpl w:val="2910BCA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7E205E4"/>
    <w:multiLevelType w:val="multilevel"/>
    <w:tmpl w:val="6186D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93C662B"/>
    <w:multiLevelType w:val="multilevel"/>
    <w:tmpl w:val="B8B4797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9BE67D0"/>
    <w:multiLevelType w:val="multilevel"/>
    <w:tmpl w:val="B3DA309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9D13653"/>
    <w:multiLevelType w:val="multilevel"/>
    <w:tmpl w:val="7A462C6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AAD3CDA"/>
    <w:multiLevelType w:val="multilevel"/>
    <w:tmpl w:val="580427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3B7F38D7"/>
    <w:multiLevelType w:val="multilevel"/>
    <w:tmpl w:val="8AA2FBF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C193F11"/>
    <w:multiLevelType w:val="multilevel"/>
    <w:tmpl w:val="7FDA37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D076D96"/>
    <w:multiLevelType w:val="multilevel"/>
    <w:tmpl w:val="B1E42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D360A84"/>
    <w:multiLevelType w:val="multilevel"/>
    <w:tmpl w:val="3EA24B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D7E3F86"/>
    <w:multiLevelType w:val="multilevel"/>
    <w:tmpl w:val="5E7E94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3D9365DF"/>
    <w:multiLevelType w:val="multilevel"/>
    <w:tmpl w:val="C0B43A3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3E226B3A"/>
    <w:multiLevelType w:val="multilevel"/>
    <w:tmpl w:val="B7582C8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F1E1B33"/>
    <w:multiLevelType w:val="multilevel"/>
    <w:tmpl w:val="329CFC0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02C1EDB"/>
    <w:multiLevelType w:val="multilevel"/>
    <w:tmpl w:val="EDE6444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0542B19"/>
    <w:multiLevelType w:val="multilevel"/>
    <w:tmpl w:val="2C10A97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0720432"/>
    <w:multiLevelType w:val="multilevel"/>
    <w:tmpl w:val="5178FE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20E482E"/>
    <w:multiLevelType w:val="multilevel"/>
    <w:tmpl w:val="A66E358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3B239F5"/>
    <w:multiLevelType w:val="multilevel"/>
    <w:tmpl w:val="381E42D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49E1D0B"/>
    <w:multiLevelType w:val="multilevel"/>
    <w:tmpl w:val="C35887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4AC3C9F"/>
    <w:multiLevelType w:val="multilevel"/>
    <w:tmpl w:val="B4B05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50C1ED8"/>
    <w:multiLevelType w:val="multilevel"/>
    <w:tmpl w:val="0FA6D4B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71E107D"/>
    <w:multiLevelType w:val="multilevel"/>
    <w:tmpl w:val="589E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47A95272"/>
    <w:multiLevelType w:val="multilevel"/>
    <w:tmpl w:val="40B4AB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82C00B1"/>
    <w:multiLevelType w:val="multilevel"/>
    <w:tmpl w:val="7512D3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A1310ED"/>
    <w:multiLevelType w:val="multilevel"/>
    <w:tmpl w:val="10FCE6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A5011A5"/>
    <w:multiLevelType w:val="multilevel"/>
    <w:tmpl w:val="5386B8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4B4609FA"/>
    <w:multiLevelType w:val="multilevel"/>
    <w:tmpl w:val="C77EAD1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DC840E0"/>
    <w:multiLevelType w:val="multilevel"/>
    <w:tmpl w:val="2F7C2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E08564B"/>
    <w:multiLevelType w:val="multilevel"/>
    <w:tmpl w:val="8DD6E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4EF97C95"/>
    <w:multiLevelType w:val="multilevel"/>
    <w:tmpl w:val="514657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039577D"/>
    <w:multiLevelType w:val="multilevel"/>
    <w:tmpl w:val="178012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0E518B2"/>
    <w:multiLevelType w:val="multilevel"/>
    <w:tmpl w:val="51E679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0EB02F3"/>
    <w:multiLevelType w:val="multilevel"/>
    <w:tmpl w:val="B59212C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29B5412"/>
    <w:multiLevelType w:val="multilevel"/>
    <w:tmpl w:val="EE92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33E41DC"/>
    <w:multiLevelType w:val="multilevel"/>
    <w:tmpl w:val="AAF4C22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33F5F00"/>
    <w:multiLevelType w:val="multilevel"/>
    <w:tmpl w:val="8C703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45334C0"/>
    <w:multiLevelType w:val="multilevel"/>
    <w:tmpl w:val="EDF450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4C96CBE"/>
    <w:multiLevelType w:val="multilevel"/>
    <w:tmpl w:val="076611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4DD6533"/>
    <w:multiLevelType w:val="multilevel"/>
    <w:tmpl w:val="39BAE49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4E22C32"/>
    <w:multiLevelType w:val="multilevel"/>
    <w:tmpl w:val="7F149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6A96B68"/>
    <w:multiLevelType w:val="multilevel"/>
    <w:tmpl w:val="A5261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7011ACC"/>
    <w:multiLevelType w:val="multilevel"/>
    <w:tmpl w:val="9AE830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575E0BB5"/>
    <w:multiLevelType w:val="multilevel"/>
    <w:tmpl w:val="7CFEAC1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89878D8"/>
    <w:multiLevelType w:val="multilevel"/>
    <w:tmpl w:val="7A9647E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58E7610C"/>
    <w:multiLevelType w:val="multilevel"/>
    <w:tmpl w:val="C4F8D8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594B577B"/>
    <w:multiLevelType w:val="multilevel"/>
    <w:tmpl w:val="AFF625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A5C4181"/>
    <w:multiLevelType w:val="multilevel"/>
    <w:tmpl w:val="8110B09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5AC7495B"/>
    <w:multiLevelType w:val="multilevel"/>
    <w:tmpl w:val="C4CC4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5B0766F0"/>
    <w:multiLevelType w:val="multilevel"/>
    <w:tmpl w:val="AE0E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5B465778"/>
    <w:multiLevelType w:val="multilevel"/>
    <w:tmpl w:val="BFCA3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5B905B58"/>
    <w:multiLevelType w:val="multilevel"/>
    <w:tmpl w:val="2E7CB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5B935D89"/>
    <w:multiLevelType w:val="multilevel"/>
    <w:tmpl w:val="3D9CD99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5C6439D7"/>
    <w:multiLevelType w:val="multilevel"/>
    <w:tmpl w:val="6826F7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5D276BB3"/>
    <w:multiLevelType w:val="multilevel"/>
    <w:tmpl w:val="FEC42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5D530735"/>
    <w:multiLevelType w:val="multilevel"/>
    <w:tmpl w:val="4E2E8A4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5E070D8B"/>
    <w:multiLevelType w:val="multilevel"/>
    <w:tmpl w:val="6A84CE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5E146621"/>
    <w:multiLevelType w:val="multilevel"/>
    <w:tmpl w:val="ACD2679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5E164986"/>
    <w:multiLevelType w:val="multilevel"/>
    <w:tmpl w:val="C80C329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5E926302"/>
    <w:multiLevelType w:val="multilevel"/>
    <w:tmpl w:val="0CB496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5ED3069B"/>
    <w:multiLevelType w:val="multilevel"/>
    <w:tmpl w:val="1BD29F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5F2E37F8"/>
    <w:multiLevelType w:val="multilevel"/>
    <w:tmpl w:val="AF5CD75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5FC41B88"/>
    <w:multiLevelType w:val="multilevel"/>
    <w:tmpl w:val="F2F09BD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0F60C0E"/>
    <w:multiLevelType w:val="multilevel"/>
    <w:tmpl w:val="541294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140170F"/>
    <w:multiLevelType w:val="multilevel"/>
    <w:tmpl w:val="A170B2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61C63BE5"/>
    <w:multiLevelType w:val="multilevel"/>
    <w:tmpl w:val="0F2C520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27209A9"/>
    <w:multiLevelType w:val="multilevel"/>
    <w:tmpl w:val="864231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633E1068"/>
    <w:multiLevelType w:val="multilevel"/>
    <w:tmpl w:val="47C2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63811F82"/>
    <w:multiLevelType w:val="multilevel"/>
    <w:tmpl w:val="DC228D7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648915CB"/>
    <w:multiLevelType w:val="multilevel"/>
    <w:tmpl w:val="9A8EE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670B6BEB"/>
    <w:multiLevelType w:val="multilevel"/>
    <w:tmpl w:val="EBFCD77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74E763A"/>
    <w:multiLevelType w:val="multilevel"/>
    <w:tmpl w:val="C2D053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6824014C"/>
    <w:multiLevelType w:val="multilevel"/>
    <w:tmpl w:val="C858841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695065AE"/>
    <w:multiLevelType w:val="multilevel"/>
    <w:tmpl w:val="FCA25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6BC65C94"/>
    <w:multiLevelType w:val="multilevel"/>
    <w:tmpl w:val="BE02E7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6C745E8F"/>
    <w:multiLevelType w:val="multilevel"/>
    <w:tmpl w:val="A8E62D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6CD04566"/>
    <w:multiLevelType w:val="multilevel"/>
    <w:tmpl w:val="3EEC6F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6D3A266A"/>
    <w:multiLevelType w:val="multilevel"/>
    <w:tmpl w:val="D20814E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6D983CDD"/>
    <w:multiLevelType w:val="multilevel"/>
    <w:tmpl w:val="43127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DA47608"/>
    <w:multiLevelType w:val="multilevel"/>
    <w:tmpl w:val="BF302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6F2829D7"/>
    <w:multiLevelType w:val="multilevel"/>
    <w:tmpl w:val="CE16A0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6F7A7CDA"/>
    <w:multiLevelType w:val="multilevel"/>
    <w:tmpl w:val="36BE6E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6FAD13C8"/>
    <w:multiLevelType w:val="multilevel"/>
    <w:tmpl w:val="13223F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70AA6700"/>
    <w:multiLevelType w:val="multilevel"/>
    <w:tmpl w:val="568E1F8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3597D7D"/>
    <w:multiLevelType w:val="multilevel"/>
    <w:tmpl w:val="F0128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35C51B6"/>
    <w:multiLevelType w:val="multilevel"/>
    <w:tmpl w:val="0AA47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7363691C"/>
    <w:multiLevelType w:val="multilevel"/>
    <w:tmpl w:val="52FCF8B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746A5856"/>
    <w:multiLevelType w:val="multilevel"/>
    <w:tmpl w:val="61046B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74D84C35"/>
    <w:multiLevelType w:val="multilevel"/>
    <w:tmpl w:val="AA0E5E4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74DF556A"/>
    <w:multiLevelType w:val="multilevel"/>
    <w:tmpl w:val="2BDE687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750F0D52"/>
    <w:multiLevelType w:val="multilevel"/>
    <w:tmpl w:val="567C3C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76E16F84"/>
    <w:multiLevelType w:val="multilevel"/>
    <w:tmpl w:val="E3A8317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77012A7D"/>
    <w:multiLevelType w:val="multilevel"/>
    <w:tmpl w:val="555AE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772225B1"/>
    <w:multiLevelType w:val="multilevel"/>
    <w:tmpl w:val="4DB0D82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772A4E26"/>
    <w:multiLevelType w:val="multilevel"/>
    <w:tmpl w:val="9A540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79126DCD"/>
    <w:multiLevelType w:val="multilevel"/>
    <w:tmpl w:val="553E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793418F4"/>
    <w:multiLevelType w:val="multilevel"/>
    <w:tmpl w:val="12A249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793B2A70"/>
    <w:multiLevelType w:val="multilevel"/>
    <w:tmpl w:val="7902AA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7A794D6B"/>
    <w:multiLevelType w:val="multilevel"/>
    <w:tmpl w:val="6AE2C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7AB014C4"/>
    <w:multiLevelType w:val="multilevel"/>
    <w:tmpl w:val="C1D48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7B1651A0"/>
    <w:multiLevelType w:val="multilevel"/>
    <w:tmpl w:val="516E63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7BAD6D62"/>
    <w:multiLevelType w:val="multilevel"/>
    <w:tmpl w:val="43F0AA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7C496198"/>
    <w:multiLevelType w:val="multilevel"/>
    <w:tmpl w:val="AA5E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7C4D6824"/>
    <w:multiLevelType w:val="multilevel"/>
    <w:tmpl w:val="D96234F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7C580690"/>
    <w:multiLevelType w:val="multilevel"/>
    <w:tmpl w:val="E79AB2D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7CA87BB8"/>
    <w:multiLevelType w:val="multilevel"/>
    <w:tmpl w:val="071ADC3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7D2B4082"/>
    <w:multiLevelType w:val="multilevel"/>
    <w:tmpl w:val="03485D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7DD9540E"/>
    <w:multiLevelType w:val="multilevel"/>
    <w:tmpl w:val="EC6689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7E09736C"/>
    <w:multiLevelType w:val="multilevel"/>
    <w:tmpl w:val="B282A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7E6F4185"/>
    <w:multiLevelType w:val="multilevel"/>
    <w:tmpl w:val="78F01C4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7F4C66C1"/>
    <w:multiLevelType w:val="multilevel"/>
    <w:tmpl w:val="9872BB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7FC03102"/>
    <w:multiLevelType w:val="multilevel"/>
    <w:tmpl w:val="94AE7C7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4"/>
  </w:num>
  <w:num w:numId="2">
    <w:abstractNumId w:val="181"/>
  </w:num>
  <w:num w:numId="3">
    <w:abstractNumId w:val="42"/>
  </w:num>
  <w:num w:numId="4">
    <w:abstractNumId w:val="108"/>
  </w:num>
  <w:num w:numId="5">
    <w:abstractNumId w:val="106"/>
  </w:num>
  <w:num w:numId="6">
    <w:abstractNumId w:val="17"/>
  </w:num>
  <w:num w:numId="7">
    <w:abstractNumId w:val="59"/>
  </w:num>
  <w:num w:numId="8">
    <w:abstractNumId w:val="25"/>
  </w:num>
  <w:num w:numId="9">
    <w:abstractNumId w:val="116"/>
  </w:num>
  <w:num w:numId="10">
    <w:abstractNumId w:val="31"/>
  </w:num>
  <w:num w:numId="11">
    <w:abstractNumId w:val="111"/>
  </w:num>
  <w:num w:numId="12">
    <w:abstractNumId w:val="5"/>
  </w:num>
  <w:num w:numId="13">
    <w:abstractNumId w:val="1"/>
  </w:num>
  <w:num w:numId="14">
    <w:abstractNumId w:val="95"/>
  </w:num>
  <w:num w:numId="15">
    <w:abstractNumId w:val="102"/>
  </w:num>
  <w:num w:numId="16">
    <w:abstractNumId w:val="81"/>
  </w:num>
  <w:num w:numId="17">
    <w:abstractNumId w:val="162"/>
  </w:num>
  <w:num w:numId="18">
    <w:abstractNumId w:val="135"/>
  </w:num>
  <w:num w:numId="19">
    <w:abstractNumId w:val="105"/>
  </w:num>
  <w:num w:numId="20">
    <w:abstractNumId w:val="183"/>
  </w:num>
  <w:num w:numId="21">
    <w:abstractNumId w:val="84"/>
  </w:num>
  <w:num w:numId="22">
    <w:abstractNumId w:val="14"/>
  </w:num>
  <w:num w:numId="23">
    <w:abstractNumId w:val="88"/>
  </w:num>
  <w:num w:numId="24">
    <w:abstractNumId w:val="20"/>
  </w:num>
  <w:num w:numId="25">
    <w:abstractNumId w:val="69"/>
  </w:num>
  <w:num w:numId="26">
    <w:abstractNumId w:val="182"/>
  </w:num>
  <w:num w:numId="27">
    <w:abstractNumId w:val="101"/>
  </w:num>
  <w:num w:numId="28">
    <w:abstractNumId w:val="44"/>
  </w:num>
  <w:num w:numId="29">
    <w:abstractNumId w:val="107"/>
  </w:num>
  <w:num w:numId="30">
    <w:abstractNumId w:val="99"/>
  </w:num>
  <w:num w:numId="31">
    <w:abstractNumId w:val="54"/>
  </w:num>
  <w:num w:numId="32">
    <w:abstractNumId w:val="185"/>
  </w:num>
  <w:num w:numId="33">
    <w:abstractNumId w:val="148"/>
  </w:num>
  <w:num w:numId="34">
    <w:abstractNumId w:val="76"/>
  </w:num>
  <w:num w:numId="35">
    <w:abstractNumId w:val="3"/>
  </w:num>
  <w:num w:numId="36">
    <w:abstractNumId w:val="118"/>
  </w:num>
  <w:num w:numId="37">
    <w:abstractNumId w:val="7"/>
  </w:num>
  <w:num w:numId="38">
    <w:abstractNumId w:val="9"/>
  </w:num>
  <w:num w:numId="39">
    <w:abstractNumId w:val="35"/>
  </w:num>
  <w:num w:numId="40">
    <w:abstractNumId w:val="146"/>
  </w:num>
  <w:num w:numId="41">
    <w:abstractNumId w:val="89"/>
  </w:num>
  <w:num w:numId="42">
    <w:abstractNumId w:val="70"/>
  </w:num>
  <w:num w:numId="43">
    <w:abstractNumId w:val="175"/>
  </w:num>
  <w:num w:numId="44">
    <w:abstractNumId w:val="187"/>
  </w:num>
  <w:num w:numId="45">
    <w:abstractNumId w:val="66"/>
  </w:num>
  <w:num w:numId="46">
    <w:abstractNumId w:val="58"/>
  </w:num>
  <w:num w:numId="47">
    <w:abstractNumId w:val="177"/>
  </w:num>
  <w:num w:numId="48">
    <w:abstractNumId w:val="28"/>
  </w:num>
  <w:num w:numId="49">
    <w:abstractNumId w:val="144"/>
  </w:num>
  <w:num w:numId="50">
    <w:abstractNumId w:val="82"/>
  </w:num>
  <w:num w:numId="51">
    <w:abstractNumId w:val="113"/>
  </w:num>
  <w:num w:numId="52">
    <w:abstractNumId w:val="153"/>
  </w:num>
  <w:num w:numId="53">
    <w:abstractNumId w:val="156"/>
  </w:num>
  <w:num w:numId="54">
    <w:abstractNumId w:val="16"/>
  </w:num>
  <w:num w:numId="55">
    <w:abstractNumId w:val="77"/>
  </w:num>
  <w:num w:numId="56">
    <w:abstractNumId w:val="136"/>
  </w:num>
  <w:num w:numId="57">
    <w:abstractNumId w:val="196"/>
  </w:num>
  <w:num w:numId="58">
    <w:abstractNumId w:val="114"/>
  </w:num>
  <w:num w:numId="59">
    <w:abstractNumId w:val="126"/>
  </w:num>
  <w:num w:numId="60">
    <w:abstractNumId w:val="192"/>
  </w:num>
  <w:num w:numId="61">
    <w:abstractNumId w:val="19"/>
  </w:num>
  <w:num w:numId="62">
    <w:abstractNumId w:val="115"/>
  </w:num>
  <w:num w:numId="63">
    <w:abstractNumId w:val="6"/>
  </w:num>
  <w:num w:numId="64">
    <w:abstractNumId w:val="12"/>
  </w:num>
  <w:num w:numId="65">
    <w:abstractNumId w:val="128"/>
  </w:num>
  <w:num w:numId="66">
    <w:abstractNumId w:val="188"/>
  </w:num>
  <w:num w:numId="67">
    <w:abstractNumId w:val="173"/>
  </w:num>
  <w:num w:numId="68">
    <w:abstractNumId w:val="123"/>
  </w:num>
  <w:num w:numId="69">
    <w:abstractNumId w:val="117"/>
  </w:num>
  <w:num w:numId="70">
    <w:abstractNumId w:val="96"/>
  </w:num>
  <w:num w:numId="71">
    <w:abstractNumId w:val="131"/>
  </w:num>
  <w:num w:numId="72">
    <w:abstractNumId w:val="149"/>
  </w:num>
  <w:num w:numId="73">
    <w:abstractNumId w:val="93"/>
  </w:num>
  <w:num w:numId="74">
    <w:abstractNumId w:val="73"/>
  </w:num>
  <w:num w:numId="75">
    <w:abstractNumId w:val="34"/>
  </w:num>
  <w:num w:numId="76">
    <w:abstractNumId w:val="11"/>
  </w:num>
  <w:num w:numId="77">
    <w:abstractNumId w:val="166"/>
  </w:num>
  <w:num w:numId="78">
    <w:abstractNumId w:val="75"/>
  </w:num>
  <w:num w:numId="79">
    <w:abstractNumId w:val="38"/>
  </w:num>
  <w:num w:numId="80">
    <w:abstractNumId w:val="78"/>
  </w:num>
  <w:num w:numId="81">
    <w:abstractNumId w:val="26"/>
  </w:num>
  <w:num w:numId="82">
    <w:abstractNumId w:val="67"/>
  </w:num>
  <w:num w:numId="83">
    <w:abstractNumId w:val="61"/>
  </w:num>
  <w:num w:numId="84">
    <w:abstractNumId w:val="57"/>
  </w:num>
  <w:num w:numId="85">
    <w:abstractNumId w:val="80"/>
  </w:num>
  <w:num w:numId="86">
    <w:abstractNumId w:val="45"/>
  </w:num>
  <w:num w:numId="87">
    <w:abstractNumId w:val="55"/>
  </w:num>
  <w:num w:numId="88">
    <w:abstractNumId w:val="155"/>
  </w:num>
  <w:num w:numId="89">
    <w:abstractNumId w:val="10"/>
  </w:num>
  <w:num w:numId="90">
    <w:abstractNumId w:val="85"/>
  </w:num>
  <w:num w:numId="91">
    <w:abstractNumId w:val="191"/>
  </w:num>
  <w:num w:numId="92">
    <w:abstractNumId w:val="40"/>
  </w:num>
  <w:num w:numId="93">
    <w:abstractNumId w:val="172"/>
  </w:num>
  <w:num w:numId="94">
    <w:abstractNumId w:val="167"/>
  </w:num>
  <w:num w:numId="95">
    <w:abstractNumId w:val="29"/>
  </w:num>
  <w:num w:numId="96">
    <w:abstractNumId w:val="39"/>
  </w:num>
  <w:num w:numId="97">
    <w:abstractNumId w:val="179"/>
  </w:num>
  <w:num w:numId="98">
    <w:abstractNumId w:val="160"/>
  </w:num>
  <w:num w:numId="99">
    <w:abstractNumId w:val="27"/>
  </w:num>
  <w:num w:numId="100">
    <w:abstractNumId w:val="137"/>
  </w:num>
  <w:num w:numId="101">
    <w:abstractNumId w:val="90"/>
  </w:num>
  <w:num w:numId="102">
    <w:abstractNumId w:val="176"/>
  </w:num>
  <w:num w:numId="103">
    <w:abstractNumId w:val="2"/>
  </w:num>
  <w:num w:numId="104">
    <w:abstractNumId w:val="18"/>
  </w:num>
  <w:num w:numId="105">
    <w:abstractNumId w:val="151"/>
  </w:num>
  <w:num w:numId="106">
    <w:abstractNumId w:val="33"/>
  </w:num>
  <w:num w:numId="107">
    <w:abstractNumId w:val="92"/>
  </w:num>
  <w:num w:numId="108">
    <w:abstractNumId w:val="165"/>
  </w:num>
  <w:num w:numId="109">
    <w:abstractNumId w:val="50"/>
  </w:num>
  <w:num w:numId="110">
    <w:abstractNumId w:val="109"/>
  </w:num>
  <w:num w:numId="111">
    <w:abstractNumId w:val="79"/>
  </w:num>
  <w:num w:numId="112">
    <w:abstractNumId w:val="46"/>
  </w:num>
  <w:num w:numId="113">
    <w:abstractNumId w:val="197"/>
  </w:num>
  <w:num w:numId="114">
    <w:abstractNumId w:val="21"/>
  </w:num>
  <w:num w:numId="115">
    <w:abstractNumId w:val="104"/>
  </w:num>
  <w:num w:numId="116">
    <w:abstractNumId w:val="122"/>
  </w:num>
  <w:num w:numId="117">
    <w:abstractNumId w:val="121"/>
  </w:num>
  <w:num w:numId="118">
    <w:abstractNumId w:val="152"/>
  </w:num>
  <w:num w:numId="119">
    <w:abstractNumId w:val="64"/>
  </w:num>
  <w:num w:numId="120">
    <w:abstractNumId w:val="150"/>
  </w:num>
  <w:num w:numId="121">
    <w:abstractNumId w:val="133"/>
  </w:num>
  <w:num w:numId="122">
    <w:abstractNumId w:val="4"/>
  </w:num>
  <w:num w:numId="123">
    <w:abstractNumId w:val="120"/>
  </w:num>
  <w:num w:numId="124">
    <w:abstractNumId w:val="15"/>
  </w:num>
  <w:num w:numId="125">
    <w:abstractNumId w:val="193"/>
  </w:num>
  <w:num w:numId="126">
    <w:abstractNumId w:val="168"/>
  </w:num>
  <w:num w:numId="127">
    <w:abstractNumId w:val="23"/>
  </w:num>
  <w:num w:numId="128">
    <w:abstractNumId w:val="171"/>
  </w:num>
  <w:num w:numId="129">
    <w:abstractNumId w:val="145"/>
  </w:num>
  <w:num w:numId="130">
    <w:abstractNumId w:val="62"/>
  </w:num>
  <w:num w:numId="131">
    <w:abstractNumId w:val="63"/>
  </w:num>
  <w:num w:numId="132">
    <w:abstractNumId w:val="24"/>
  </w:num>
  <w:num w:numId="133">
    <w:abstractNumId w:val="52"/>
  </w:num>
  <w:num w:numId="134">
    <w:abstractNumId w:val="139"/>
  </w:num>
  <w:num w:numId="135">
    <w:abstractNumId w:val="13"/>
  </w:num>
  <w:num w:numId="136">
    <w:abstractNumId w:val="30"/>
  </w:num>
  <w:num w:numId="137">
    <w:abstractNumId w:val="161"/>
  </w:num>
  <w:num w:numId="138">
    <w:abstractNumId w:val="132"/>
  </w:num>
  <w:num w:numId="139">
    <w:abstractNumId w:val="100"/>
  </w:num>
  <w:num w:numId="140">
    <w:abstractNumId w:val="72"/>
  </w:num>
  <w:num w:numId="141">
    <w:abstractNumId w:val="186"/>
  </w:num>
  <w:num w:numId="142">
    <w:abstractNumId w:val="134"/>
  </w:num>
  <w:num w:numId="143">
    <w:abstractNumId w:val="83"/>
  </w:num>
  <w:num w:numId="144">
    <w:abstractNumId w:val="180"/>
  </w:num>
  <w:num w:numId="145">
    <w:abstractNumId w:val="189"/>
  </w:num>
  <w:num w:numId="146">
    <w:abstractNumId w:val="22"/>
  </w:num>
  <w:num w:numId="147">
    <w:abstractNumId w:val="129"/>
  </w:num>
  <w:num w:numId="148">
    <w:abstractNumId w:val="112"/>
  </w:num>
  <w:num w:numId="149">
    <w:abstractNumId w:val="163"/>
  </w:num>
  <w:num w:numId="150">
    <w:abstractNumId w:val="60"/>
  </w:num>
  <w:num w:numId="151">
    <w:abstractNumId w:val="143"/>
  </w:num>
  <w:num w:numId="152">
    <w:abstractNumId w:val="184"/>
  </w:num>
  <w:num w:numId="153">
    <w:abstractNumId w:val="138"/>
  </w:num>
  <w:num w:numId="154">
    <w:abstractNumId w:val="159"/>
  </w:num>
  <w:num w:numId="155">
    <w:abstractNumId w:val="97"/>
  </w:num>
  <w:num w:numId="156">
    <w:abstractNumId w:val="37"/>
  </w:num>
  <w:num w:numId="157">
    <w:abstractNumId w:val="68"/>
  </w:num>
  <w:num w:numId="158">
    <w:abstractNumId w:val="110"/>
  </w:num>
  <w:num w:numId="159">
    <w:abstractNumId w:val="195"/>
  </w:num>
  <w:num w:numId="160">
    <w:abstractNumId w:val="65"/>
  </w:num>
  <w:num w:numId="161">
    <w:abstractNumId w:val="86"/>
  </w:num>
  <w:num w:numId="162">
    <w:abstractNumId w:val="170"/>
  </w:num>
  <w:num w:numId="163">
    <w:abstractNumId w:val="56"/>
  </w:num>
  <w:num w:numId="164">
    <w:abstractNumId w:val="32"/>
  </w:num>
  <w:num w:numId="165">
    <w:abstractNumId w:val="98"/>
  </w:num>
  <w:num w:numId="166">
    <w:abstractNumId w:val="91"/>
  </w:num>
  <w:num w:numId="167">
    <w:abstractNumId w:val="174"/>
  </w:num>
  <w:num w:numId="168">
    <w:abstractNumId w:val="87"/>
  </w:num>
  <w:num w:numId="169">
    <w:abstractNumId w:val="141"/>
  </w:num>
  <w:num w:numId="170">
    <w:abstractNumId w:val="142"/>
  </w:num>
  <w:num w:numId="171">
    <w:abstractNumId w:val="119"/>
  </w:num>
  <w:num w:numId="172">
    <w:abstractNumId w:val="41"/>
  </w:num>
  <w:num w:numId="173">
    <w:abstractNumId w:val="154"/>
  </w:num>
  <w:num w:numId="174">
    <w:abstractNumId w:val="48"/>
  </w:num>
  <w:num w:numId="175">
    <w:abstractNumId w:val="130"/>
  </w:num>
  <w:num w:numId="176">
    <w:abstractNumId w:val="124"/>
  </w:num>
  <w:num w:numId="177">
    <w:abstractNumId w:val="164"/>
  </w:num>
  <w:num w:numId="178">
    <w:abstractNumId w:val="43"/>
  </w:num>
  <w:num w:numId="179">
    <w:abstractNumId w:val="51"/>
  </w:num>
  <w:num w:numId="180">
    <w:abstractNumId w:val="194"/>
  </w:num>
  <w:num w:numId="181">
    <w:abstractNumId w:val="103"/>
  </w:num>
  <w:num w:numId="182">
    <w:abstractNumId w:val="47"/>
  </w:num>
  <w:num w:numId="183">
    <w:abstractNumId w:val="158"/>
  </w:num>
  <w:num w:numId="184">
    <w:abstractNumId w:val="140"/>
  </w:num>
  <w:num w:numId="185">
    <w:abstractNumId w:val="8"/>
  </w:num>
  <w:num w:numId="186">
    <w:abstractNumId w:val="157"/>
  </w:num>
  <w:num w:numId="187">
    <w:abstractNumId w:val="127"/>
  </w:num>
  <w:num w:numId="188">
    <w:abstractNumId w:val="94"/>
  </w:num>
  <w:num w:numId="189">
    <w:abstractNumId w:val="53"/>
  </w:num>
  <w:num w:numId="190">
    <w:abstractNumId w:val="49"/>
  </w:num>
  <w:num w:numId="191">
    <w:abstractNumId w:val="71"/>
  </w:num>
  <w:num w:numId="192">
    <w:abstractNumId w:val="178"/>
  </w:num>
  <w:num w:numId="193">
    <w:abstractNumId w:val="0"/>
  </w:num>
  <w:num w:numId="194">
    <w:abstractNumId w:val="36"/>
  </w:num>
  <w:num w:numId="195">
    <w:abstractNumId w:val="190"/>
  </w:num>
  <w:num w:numId="196">
    <w:abstractNumId w:val="147"/>
  </w:num>
  <w:num w:numId="197">
    <w:abstractNumId w:val="125"/>
  </w:num>
  <w:num w:numId="198">
    <w:abstractNumId w:val="169"/>
  </w:num>
  <w:numIdMacAtCleanup w:val="1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F3A7A"/>
    <w:rsid w:val="00013C95"/>
    <w:rsid w:val="000E6907"/>
    <w:rsid w:val="00182A14"/>
    <w:rsid w:val="001A2BA9"/>
    <w:rsid w:val="001D4B1E"/>
    <w:rsid w:val="00221708"/>
    <w:rsid w:val="002353BB"/>
    <w:rsid w:val="002557E7"/>
    <w:rsid w:val="00282B80"/>
    <w:rsid w:val="0028704F"/>
    <w:rsid w:val="002A199C"/>
    <w:rsid w:val="002F10A5"/>
    <w:rsid w:val="00356C83"/>
    <w:rsid w:val="00384E35"/>
    <w:rsid w:val="003E316D"/>
    <w:rsid w:val="003F1D85"/>
    <w:rsid w:val="00411545"/>
    <w:rsid w:val="00424F6C"/>
    <w:rsid w:val="0043332C"/>
    <w:rsid w:val="0043466D"/>
    <w:rsid w:val="0043795F"/>
    <w:rsid w:val="00440D89"/>
    <w:rsid w:val="00491272"/>
    <w:rsid w:val="00506C05"/>
    <w:rsid w:val="005266A4"/>
    <w:rsid w:val="00587BF8"/>
    <w:rsid w:val="005901B0"/>
    <w:rsid w:val="005A5C87"/>
    <w:rsid w:val="005F3C94"/>
    <w:rsid w:val="00601C80"/>
    <w:rsid w:val="006D02BD"/>
    <w:rsid w:val="00731DA0"/>
    <w:rsid w:val="00741103"/>
    <w:rsid w:val="0076688E"/>
    <w:rsid w:val="0076751F"/>
    <w:rsid w:val="00783E4E"/>
    <w:rsid w:val="008B6CF2"/>
    <w:rsid w:val="008E2223"/>
    <w:rsid w:val="00901DAD"/>
    <w:rsid w:val="009B12F5"/>
    <w:rsid w:val="009C17C2"/>
    <w:rsid w:val="00A040B1"/>
    <w:rsid w:val="00A11607"/>
    <w:rsid w:val="00A11631"/>
    <w:rsid w:val="00A3622B"/>
    <w:rsid w:val="00A37FB3"/>
    <w:rsid w:val="00A61D18"/>
    <w:rsid w:val="00AD50BF"/>
    <w:rsid w:val="00B460E4"/>
    <w:rsid w:val="00B713AF"/>
    <w:rsid w:val="00B8635A"/>
    <w:rsid w:val="00BA1C44"/>
    <w:rsid w:val="00C373B7"/>
    <w:rsid w:val="00C466C3"/>
    <w:rsid w:val="00C639AC"/>
    <w:rsid w:val="00CF3A7A"/>
    <w:rsid w:val="00D213F2"/>
    <w:rsid w:val="00D6452A"/>
    <w:rsid w:val="00D959C2"/>
    <w:rsid w:val="00D95BB8"/>
    <w:rsid w:val="00E147AA"/>
    <w:rsid w:val="00E21E61"/>
    <w:rsid w:val="00E40594"/>
    <w:rsid w:val="00E7345E"/>
    <w:rsid w:val="00EC39D3"/>
    <w:rsid w:val="00EF3B69"/>
    <w:rsid w:val="00F21B96"/>
    <w:rsid w:val="00F63292"/>
    <w:rsid w:val="00FB2CAE"/>
    <w:rsid w:val="00FC7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3">
    <w:name w:val="c33"/>
    <w:basedOn w:val="a"/>
    <w:rsid w:val="00CF3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F3A7A"/>
  </w:style>
  <w:style w:type="paragraph" w:customStyle="1" w:styleId="c12">
    <w:name w:val="c12"/>
    <w:basedOn w:val="a"/>
    <w:rsid w:val="00CF3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F3A7A"/>
  </w:style>
  <w:style w:type="character" w:customStyle="1" w:styleId="apple-converted-space">
    <w:name w:val="apple-converted-space"/>
    <w:basedOn w:val="a0"/>
    <w:rsid w:val="00CF3A7A"/>
  </w:style>
  <w:style w:type="paragraph" w:customStyle="1" w:styleId="c26">
    <w:name w:val="c26"/>
    <w:basedOn w:val="a"/>
    <w:rsid w:val="00CF3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F3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F3A7A"/>
  </w:style>
  <w:style w:type="paragraph" w:customStyle="1" w:styleId="c13">
    <w:name w:val="c13"/>
    <w:basedOn w:val="a"/>
    <w:rsid w:val="00CF3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F3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CF3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CF3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CF3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F3A7A"/>
  </w:style>
  <w:style w:type="paragraph" w:customStyle="1" w:styleId="c14">
    <w:name w:val="c14"/>
    <w:basedOn w:val="a"/>
    <w:rsid w:val="00CF3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F3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CF3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CF3A7A"/>
  </w:style>
  <w:style w:type="paragraph" w:styleId="a3">
    <w:name w:val="List Paragraph"/>
    <w:basedOn w:val="a"/>
    <w:uiPriority w:val="34"/>
    <w:qFormat/>
    <w:rsid w:val="00CF3A7A"/>
    <w:pPr>
      <w:ind w:left="720"/>
      <w:contextualSpacing/>
    </w:pPr>
  </w:style>
  <w:style w:type="table" w:styleId="a4">
    <w:name w:val="Table Grid"/>
    <w:basedOn w:val="a1"/>
    <w:uiPriority w:val="59"/>
    <w:rsid w:val="005901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64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5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582C2-9743-4A90-B1AB-614706C3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2</Pages>
  <Words>3269</Words>
  <Characters>1863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</dc:creator>
  <cp:lastModifiedBy>West</cp:lastModifiedBy>
  <cp:revision>20</cp:revision>
  <cp:lastPrinted>2019-10-01T12:09:00Z</cp:lastPrinted>
  <dcterms:created xsi:type="dcterms:W3CDTF">2017-08-29T12:16:00Z</dcterms:created>
  <dcterms:modified xsi:type="dcterms:W3CDTF">2019-11-03T12:49:00Z</dcterms:modified>
</cp:coreProperties>
</file>